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986" w:rsidRPr="00125458" w:rsidRDefault="00EC5151" w:rsidP="00C07060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125458">
        <w:rPr>
          <w:rFonts w:ascii="Times New Roman" w:hAnsi="Times New Roman" w:cs="Times New Roman"/>
          <w:color w:val="0070C0"/>
          <w:sz w:val="24"/>
          <w:szCs w:val="24"/>
        </w:rPr>
        <w:t>Сценарий весеннего праздника «Свинка – Щетинка» для детей средней группы.</w:t>
      </w:r>
    </w:p>
    <w:p w:rsidR="00EC5151" w:rsidRDefault="00EC5151" w:rsidP="00C07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5151" w:rsidRDefault="00EB4790" w:rsidP="00C07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790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5.5pt;height:231pt" fillcolor="red" strokecolor="#9cf" strokeweight="1.5pt">
            <v:shadow on="t" color="#900"/>
            <v:textpath style="font-family:&quot;Impact&quot;;v-text-kern:t" trim="t" fitpath="t" string="&quot;Как Свинка Щетинка&#10;поздравляла &#10;свою бабушку&quot;"/>
          </v:shape>
        </w:pict>
      </w:r>
    </w:p>
    <w:p w:rsidR="00330077" w:rsidRDefault="00330077" w:rsidP="00C07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0077" w:rsidRDefault="00AE2D67" w:rsidP="00C070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81150" cy="1672021"/>
            <wp:effectExtent l="19050" t="0" r="0" b="0"/>
            <wp:docPr id="2" name="Рисунок 2" descr="C:\Users\Мамиа\Desktop\корз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иа\Desktop\корзин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7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0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75901" cy="3362325"/>
            <wp:effectExtent l="19050" t="0" r="0" b="0"/>
            <wp:docPr id="41" name="Рисунок 41" descr="C:\Users\Мамиа\Desktop\хр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Мамиа\Desktop\хрю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284" r="21212" b="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36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077" w:rsidRDefault="00330077" w:rsidP="00C07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0077" w:rsidRDefault="00330077" w:rsidP="00C07060">
      <w:pPr>
        <w:spacing w:after="0" w:line="240" w:lineRule="auto"/>
        <w:ind w:left="-851" w:firstLine="284"/>
        <w:jc w:val="right"/>
        <w:rPr>
          <w:rFonts w:ascii="Monotype Corsiva" w:hAnsi="Monotype Corsiva"/>
          <w:color w:val="002060"/>
          <w:sz w:val="24"/>
          <w:szCs w:val="24"/>
        </w:rPr>
      </w:pPr>
    </w:p>
    <w:p w:rsidR="00330077" w:rsidRPr="00125458" w:rsidRDefault="00330077" w:rsidP="00C07060">
      <w:pPr>
        <w:spacing w:after="0" w:line="240" w:lineRule="auto"/>
        <w:ind w:left="-851" w:firstLine="284"/>
        <w:jc w:val="right"/>
        <w:rPr>
          <w:rFonts w:ascii="Monotype Corsiva" w:hAnsi="Monotype Corsiva"/>
          <w:color w:val="0070C0"/>
          <w:sz w:val="24"/>
          <w:szCs w:val="24"/>
        </w:rPr>
      </w:pPr>
    </w:p>
    <w:p w:rsidR="00330077" w:rsidRPr="00125458" w:rsidRDefault="00125458" w:rsidP="00AD3993">
      <w:pPr>
        <w:spacing w:after="0" w:line="240" w:lineRule="auto"/>
        <w:ind w:left="-851" w:firstLine="284"/>
        <w:jc w:val="right"/>
        <w:rPr>
          <w:rFonts w:ascii="Monotype Corsiva" w:hAnsi="Monotype Corsiva"/>
          <w:color w:val="0070C0"/>
          <w:sz w:val="24"/>
          <w:szCs w:val="24"/>
        </w:rPr>
      </w:pPr>
      <w:r w:rsidRPr="00125458">
        <w:rPr>
          <w:rFonts w:ascii="Monotype Corsiva" w:hAnsi="Monotype Corsiva"/>
          <w:color w:val="0070C0"/>
          <w:sz w:val="24"/>
          <w:szCs w:val="24"/>
        </w:rPr>
        <w:t>П</w:t>
      </w:r>
      <w:r w:rsidR="00AD3993">
        <w:rPr>
          <w:rFonts w:ascii="Monotype Corsiva" w:hAnsi="Monotype Corsiva"/>
          <w:color w:val="0070C0"/>
          <w:sz w:val="24"/>
          <w:szCs w:val="24"/>
        </w:rPr>
        <w:t>одготовили и провели</w:t>
      </w:r>
      <w:proofErr w:type="gramStart"/>
      <w:r w:rsidR="00AD3993">
        <w:rPr>
          <w:rFonts w:ascii="Monotype Corsiva" w:hAnsi="Monotype Corsiva"/>
          <w:color w:val="0070C0"/>
          <w:sz w:val="24"/>
          <w:szCs w:val="24"/>
        </w:rPr>
        <w:t>:</w:t>
      </w:r>
      <w:r w:rsidR="00330077" w:rsidRPr="00125458">
        <w:rPr>
          <w:rFonts w:ascii="Monotype Corsiva" w:hAnsi="Monotype Corsiva"/>
          <w:color w:val="0070C0"/>
          <w:sz w:val="24"/>
          <w:szCs w:val="24"/>
        </w:rPr>
        <w:t>:</w:t>
      </w:r>
      <w:proofErr w:type="gramEnd"/>
    </w:p>
    <w:p w:rsidR="00330077" w:rsidRDefault="00330077" w:rsidP="00AD3993">
      <w:pPr>
        <w:spacing w:after="0" w:line="240" w:lineRule="auto"/>
        <w:ind w:left="-851" w:firstLine="284"/>
        <w:jc w:val="right"/>
        <w:rPr>
          <w:rFonts w:ascii="Monotype Corsiva" w:hAnsi="Monotype Corsiva"/>
          <w:color w:val="0070C0"/>
          <w:sz w:val="24"/>
          <w:szCs w:val="24"/>
        </w:rPr>
      </w:pPr>
      <w:r w:rsidRPr="00125458">
        <w:rPr>
          <w:rFonts w:ascii="Monotype Corsiva" w:hAnsi="Monotype Corsiva"/>
          <w:color w:val="0070C0"/>
          <w:sz w:val="24"/>
          <w:szCs w:val="24"/>
        </w:rPr>
        <w:t>Музыкальный руководитель: Анисимова М. А.</w:t>
      </w:r>
    </w:p>
    <w:p w:rsidR="00125458" w:rsidRPr="00125458" w:rsidRDefault="00330077" w:rsidP="00AD3993">
      <w:pPr>
        <w:spacing w:line="240" w:lineRule="auto"/>
        <w:ind w:left="-851" w:firstLine="284"/>
        <w:jc w:val="right"/>
        <w:rPr>
          <w:rFonts w:ascii="Monotype Corsiva" w:hAnsi="Monotype Corsiva"/>
          <w:color w:val="0070C0"/>
          <w:sz w:val="24"/>
          <w:szCs w:val="24"/>
        </w:rPr>
      </w:pPr>
      <w:r w:rsidRPr="00125458">
        <w:rPr>
          <w:rFonts w:ascii="Monotype Corsiva" w:hAnsi="Monotype Corsiva"/>
          <w:color w:val="0070C0"/>
          <w:sz w:val="24"/>
          <w:szCs w:val="24"/>
        </w:rPr>
        <w:t xml:space="preserve">.  </w:t>
      </w:r>
      <w:r w:rsidR="00AD3993">
        <w:rPr>
          <w:rFonts w:ascii="Monotype Corsiva" w:hAnsi="Monotype Corsiva"/>
          <w:color w:val="0070C0"/>
          <w:sz w:val="24"/>
          <w:szCs w:val="24"/>
        </w:rPr>
        <w:t>Воспитатель: Сапрыгина И. Ю.</w:t>
      </w:r>
    </w:p>
    <w:p w:rsidR="00330077" w:rsidRPr="00125458" w:rsidRDefault="00330077" w:rsidP="00C07060">
      <w:pPr>
        <w:spacing w:line="240" w:lineRule="auto"/>
        <w:ind w:left="-851" w:firstLine="284"/>
        <w:jc w:val="center"/>
        <w:rPr>
          <w:rFonts w:ascii="Monotype Corsiva" w:hAnsi="Monotype Corsiva"/>
          <w:color w:val="0070C0"/>
          <w:sz w:val="24"/>
          <w:szCs w:val="24"/>
        </w:rPr>
      </w:pPr>
      <w:r w:rsidRPr="00125458">
        <w:rPr>
          <w:rFonts w:ascii="Monotype Corsiva" w:hAnsi="Monotype Corsiva"/>
          <w:color w:val="0070C0"/>
          <w:sz w:val="24"/>
          <w:szCs w:val="24"/>
        </w:rPr>
        <w:t>Новочеркасск</w:t>
      </w:r>
    </w:p>
    <w:p w:rsidR="00330077" w:rsidRPr="00125458" w:rsidRDefault="00ED16B9" w:rsidP="00C07060">
      <w:pPr>
        <w:spacing w:line="240" w:lineRule="auto"/>
        <w:ind w:left="-851" w:firstLine="284"/>
        <w:jc w:val="center"/>
        <w:rPr>
          <w:rFonts w:ascii="Monotype Corsiva" w:hAnsi="Monotype Corsiva"/>
          <w:color w:val="0070C0"/>
          <w:sz w:val="24"/>
          <w:szCs w:val="24"/>
        </w:rPr>
      </w:pPr>
      <w:r>
        <w:rPr>
          <w:rFonts w:ascii="Monotype Corsiva" w:hAnsi="Monotype Corsiva"/>
          <w:color w:val="0070C0"/>
          <w:sz w:val="24"/>
          <w:szCs w:val="24"/>
        </w:rPr>
        <w:t>2018</w:t>
      </w:r>
      <w:r w:rsidR="00330077" w:rsidRPr="00125458">
        <w:rPr>
          <w:rFonts w:ascii="Monotype Corsiva" w:hAnsi="Monotype Corsiva"/>
          <w:color w:val="0070C0"/>
          <w:sz w:val="24"/>
          <w:szCs w:val="24"/>
        </w:rPr>
        <w:t>г</w:t>
      </w:r>
    </w:p>
    <w:p w:rsidR="00F30E3E" w:rsidRDefault="00F30E3E" w:rsidP="00C07060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330077" w:rsidRDefault="00125458" w:rsidP="00C07060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ли исполняли:</w:t>
      </w:r>
    </w:p>
    <w:p w:rsidR="00125458" w:rsidRDefault="00125458" w:rsidP="00C07060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:</w:t>
      </w:r>
    </w:p>
    <w:p w:rsidR="00125458" w:rsidRDefault="004E7B5A" w:rsidP="00C07060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</w:t>
      </w:r>
    </w:p>
    <w:p w:rsidR="00125458" w:rsidRDefault="004E7B5A" w:rsidP="00C07060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Свинка</w:t>
      </w:r>
    </w:p>
    <w:p w:rsidR="004E7B5A" w:rsidRDefault="004E7B5A" w:rsidP="00C07060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Свинка</w:t>
      </w:r>
    </w:p>
    <w:p w:rsidR="00125458" w:rsidRDefault="00125458" w:rsidP="00C07060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125458" w:rsidRDefault="00125458" w:rsidP="00C07060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</w:t>
      </w:r>
    </w:p>
    <w:p w:rsidR="00125458" w:rsidRDefault="00125458" w:rsidP="00C07060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и</w:t>
      </w:r>
    </w:p>
    <w:p w:rsidR="00125458" w:rsidRDefault="00125458" w:rsidP="00C07060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ка</w:t>
      </w:r>
    </w:p>
    <w:p w:rsidR="00125458" w:rsidRDefault="00125458" w:rsidP="00C07060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Свинки</w:t>
      </w:r>
    </w:p>
    <w:p w:rsidR="00125458" w:rsidRDefault="00125458" w:rsidP="00C07060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Свинки</w:t>
      </w:r>
    </w:p>
    <w:p w:rsidR="00125458" w:rsidRDefault="00125458" w:rsidP="00C07060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ыплята </w:t>
      </w:r>
    </w:p>
    <w:p w:rsidR="00125458" w:rsidRDefault="00125458" w:rsidP="00C07060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а </w:t>
      </w:r>
    </w:p>
    <w:p w:rsidR="00125458" w:rsidRDefault="00125458" w:rsidP="00C07060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чка </w:t>
      </w:r>
    </w:p>
    <w:p w:rsidR="00125458" w:rsidRDefault="00125458" w:rsidP="00C07060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ица </w:t>
      </w:r>
    </w:p>
    <w:p w:rsidR="00125458" w:rsidRDefault="00125458" w:rsidP="00C07060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125458" w:rsidRDefault="00125458" w:rsidP="00C07060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125458" w:rsidRDefault="00125458" w:rsidP="00C07060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7F6D2D" w:rsidRPr="00AD3993" w:rsidRDefault="0096014D" w:rsidP="00C0706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D3993">
        <w:rPr>
          <w:rFonts w:ascii="Times New Roman" w:hAnsi="Times New Roman" w:cs="Times New Roman"/>
          <w:b/>
          <w:i/>
          <w:sz w:val="28"/>
          <w:szCs w:val="28"/>
        </w:rPr>
        <w:t>Под весёлую музыку дети вбегают в весенний праздничный зал.</w:t>
      </w:r>
    </w:p>
    <w:p w:rsidR="0096014D" w:rsidRDefault="0096014D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014D">
        <w:rPr>
          <w:rFonts w:ascii="Times New Roman" w:hAnsi="Times New Roman" w:cs="Times New Roman"/>
          <w:b/>
          <w:sz w:val="28"/>
          <w:szCs w:val="28"/>
        </w:rPr>
        <w:t>1. вед:</w:t>
      </w:r>
      <w:r>
        <w:rPr>
          <w:rFonts w:ascii="Times New Roman" w:hAnsi="Times New Roman" w:cs="Times New Roman"/>
          <w:sz w:val="28"/>
          <w:szCs w:val="28"/>
        </w:rPr>
        <w:t xml:space="preserve">  Почему всё изменилось?!</w:t>
      </w:r>
    </w:p>
    <w:p w:rsidR="0096014D" w:rsidRDefault="0096014D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чему всё заискрилось?</w:t>
      </w:r>
    </w:p>
    <w:p w:rsidR="0096014D" w:rsidRDefault="0096014D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меялось и запело….</w:t>
      </w:r>
    </w:p>
    <w:p w:rsidR="0096014D" w:rsidRDefault="0096014D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у, скаж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чем тут дело?</w:t>
      </w:r>
    </w:p>
    <w:p w:rsidR="0096014D" w:rsidRPr="0096014D" w:rsidRDefault="0096014D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6014D">
        <w:rPr>
          <w:rFonts w:ascii="Times New Roman" w:hAnsi="Times New Roman" w:cs="Times New Roman"/>
          <w:b/>
          <w:sz w:val="28"/>
          <w:szCs w:val="28"/>
        </w:rPr>
        <w:t xml:space="preserve"> 2. 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014D">
        <w:rPr>
          <w:rFonts w:ascii="Times New Roman" w:hAnsi="Times New Roman" w:cs="Times New Roman"/>
          <w:sz w:val="28"/>
          <w:szCs w:val="28"/>
        </w:rPr>
        <w:t>Это так легко понять!</w:t>
      </w:r>
    </w:p>
    <w:p w:rsidR="0096014D" w:rsidRPr="0096014D" w:rsidRDefault="0096014D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014D">
        <w:rPr>
          <w:rFonts w:ascii="Times New Roman" w:hAnsi="Times New Roman" w:cs="Times New Roman"/>
          <w:sz w:val="28"/>
          <w:szCs w:val="28"/>
        </w:rPr>
        <w:t>К нам весна пришла опять!</w:t>
      </w:r>
    </w:p>
    <w:p w:rsidR="0096014D" w:rsidRPr="0096014D" w:rsidRDefault="0096014D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 w:rsidRPr="0096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014D">
        <w:rPr>
          <w:rFonts w:ascii="Times New Roman" w:hAnsi="Times New Roman" w:cs="Times New Roman"/>
          <w:sz w:val="28"/>
          <w:szCs w:val="28"/>
        </w:rPr>
        <w:t>В этот светлый день весенний</w:t>
      </w:r>
    </w:p>
    <w:p w:rsidR="0096014D" w:rsidRPr="0096014D" w:rsidRDefault="0096014D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 w:rsidRPr="0096014D">
        <w:rPr>
          <w:rFonts w:ascii="Times New Roman" w:hAnsi="Times New Roman" w:cs="Times New Roman"/>
          <w:sz w:val="28"/>
          <w:szCs w:val="28"/>
        </w:rPr>
        <w:tab/>
      </w:r>
      <w:r w:rsidR="00796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14D">
        <w:rPr>
          <w:rFonts w:ascii="Times New Roman" w:hAnsi="Times New Roman" w:cs="Times New Roman"/>
          <w:sz w:val="28"/>
          <w:szCs w:val="28"/>
        </w:rPr>
        <w:t>Мамы в гости к нам пришли;</w:t>
      </w:r>
    </w:p>
    <w:p w:rsidR="0096014D" w:rsidRDefault="0096014D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 w:rsidRPr="0096014D">
        <w:rPr>
          <w:rFonts w:ascii="Times New Roman" w:hAnsi="Times New Roman" w:cs="Times New Roman"/>
          <w:sz w:val="28"/>
          <w:szCs w:val="28"/>
        </w:rPr>
        <w:tab/>
      </w:r>
      <w:r w:rsidR="00796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14D">
        <w:rPr>
          <w:rFonts w:ascii="Times New Roman" w:hAnsi="Times New Roman" w:cs="Times New Roman"/>
          <w:sz w:val="28"/>
          <w:szCs w:val="28"/>
        </w:rPr>
        <w:t>И красивы и пригожи, и добры и</w:t>
      </w:r>
      <w:proofErr w:type="gramStart"/>
      <w:r w:rsidRPr="009601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6014D">
        <w:rPr>
          <w:rFonts w:ascii="Times New Roman" w:hAnsi="Times New Roman" w:cs="Times New Roman"/>
          <w:sz w:val="28"/>
          <w:szCs w:val="28"/>
        </w:rPr>
        <w:t xml:space="preserve"> веселы!</w:t>
      </w:r>
    </w:p>
    <w:p w:rsidR="0096014D" w:rsidRDefault="0096014D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 w:rsidRPr="00AA1401">
        <w:rPr>
          <w:rFonts w:ascii="Times New Roman" w:hAnsi="Times New Roman" w:cs="Times New Roman"/>
          <w:b/>
          <w:sz w:val="28"/>
          <w:szCs w:val="28"/>
        </w:rPr>
        <w:t>Обе:</w:t>
      </w:r>
      <w:r>
        <w:rPr>
          <w:rFonts w:ascii="Times New Roman" w:hAnsi="Times New Roman" w:cs="Times New Roman"/>
          <w:sz w:val="28"/>
          <w:szCs w:val="28"/>
        </w:rPr>
        <w:t xml:space="preserve">  От души вас поздравляем, быть счастливыми желаем.</w:t>
      </w:r>
    </w:p>
    <w:p w:rsidR="00796A31" w:rsidRDefault="00796A3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401">
        <w:rPr>
          <w:rFonts w:ascii="Times New Roman" w:hAnsi="Times New Roman" w:cs="Times New Roman"/>
          <w:b/>
          <w:sz w:val="28"/>
          <w:szCs w:val="28"/>
        </w:rPr>
        <w:t>Р</w:t>
      </w:r>
      <w:r w:rsidR="00AA1401" w:rsidRPr="00AA1401">
        <w:rPr>
          <w:rFonts w:ascii="Times New Roman" w:hAnsi="Times New Roman" w:cs="Times New Roman"/>
          <w:b/>
          <w:sz w:val="28"/>
          <w:szCs w:val="28"/>
        </w:rPr>
        <w:t>еб</w:t>
      </w:r>
      <w:proofErr w:type="spellEnd"/>
      <w:r w:rsidRPr="00AA140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проснулись, потянулись,</w:t>
      </w:r>
    </w:p>
    <w:p w:rsidR="00796A31" w:rsidRDefault="00796A3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шим мамам улыбнулись,</w:t>
      </w:r>
    </w:p>
    <w:p w:rsidR="00796A31" w:rsidRDefault="00796A3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дь сегодня праздник мамин – </w:t>
      </w:r>
    </w:p>
    <w:p w:rsidR="00796A31" w:rsidRDefault="00796A3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души мы их поздравим!</w:t>
      </w:r>
    </w:p>
    <w:p w:rsidR="00796A31" w:rsidRDefault="00796A3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A1401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: А чем порадуете маму?</w:t>
      </w:r>
    </w:p>
    <w:p w:rsidR="00796A31" w:rsidRDefault="00796A3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 w:rsidRPr="00AA1401">
        <w:rPr>
          <w:rFonts w:ascii="Times New Roman" w:hAnsi="Times New Roman" w:cs="Times New Roman"/>
          <w:b/>
          <w:sz w:val="28"/>
          <w:szCs w:val="28"/>
        </w:rPr>
        <w:t xml:space="preserve">     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очереди)  Огорчать её  не станем!</w:t>
      </w:r>
    </w:p>
    <w:p w:rsidR="00796A31" w:rsidRDefault="00796A3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ведём порядок в доме!</w:t>
      </w:r>
    </w:p>
    <w:p w:rsidR="00796A31" w:rsidRDefault="00796A3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гласим друзей, знакомых!</w:t>
      </w:r>
    </w:p>
    <w:p w:rsidR="00796A31" w:rsidRDefault="00796A3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сню весело спаём!</w:t>
      </w:r>
    </w:p>
    <w:p w:rsidR="00796A31" w:rsidRDefault="00796A3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 w:rsidRPr="00AA1401">
        <w:rPr>
          <w:rFonts w:ascii="Times New Roman" w:hAnsi="Times New Roman" w:cs="Times New Roman"/>
          <w:b/>
          <w:sz w:val="28"/>
          <w:szCs w:val="28"/>
        </w:rPr>
        <w:t xml:space="preserve">     Вс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дравим маму с Женским Днём!</w:t>
      </w:r>
    </w:p>
    <w:p w:rsidR="00796A31" w:rsidRPr="00AD3993" w:rsidRDefault="00796A3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D3993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песня. </w:t>
      </w:r>
      <w:r w:rsidR="00CF1996" w:rsidRPr="00AD3993">
        <w:rPr>
          <w:rFonts w:ascii="Times New Roman" w:hAnsi="Times New Roman" w:cs="Times New Roman"/>
          <w:b/>
          <w:i/>
          <w:sz w:val="28"/>
          <w:szCs w:val="28"/>
        </w:rPr>
        <w:t>« Поздравляем мам» сл Н, В, Ильиной</w:t>
      </w:r>
      <w:proofErr w:type="gramStart"/>
      <w:r w:rsidR="00CF1996" w:rsidRPr="00AD3993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CF1996" w:rsidRPr="00AD399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Start"/>
      <w:r w:rsidR="00CF1996" w:rsidRPr="00AD3993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="00CF1996" w:rsidRPr="00AD3993">
        <w:rPr>
          <w:rFonts w:ascii="Times New Roman" w:hAnsi="Times New Roman" w:cs="Times New Roman"/>
          <w:b/>
          <w:i/>
          <w:sz w:val="28"/>
          <w:szCs w:val="28"/>
        </w:rPr>
        <w:t>уз О.Н. Филипповой</w:t>
      </w:r>
    </w:p>
    <w:p w:rsidR="00796A31" w:rsidRDefault="00796A3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 w:rsidRPr="00AA1401">
        <w:rPr>
          <w:rFonts w:ascii="Times New Roman" w:hAnsi="Times New Roman" w:cs="Times New Roman"/>
          <w:b/>
          <w:sz w:val="28"/>
          <w:szCs w:val="28"/>
        </w:rPr>
        <w:t xml:space="preserve">      Вед:</w:t>
      </w:r>
      <w:r>
        <w:rPr>
          <w:rFonts w:ascii="Times New Roman" w:hAnsi="Times New Roman" w:cs="Times New Roman"/>
          <w:sz w:val="28"/>
          <w:szCs w:val="28"/>
        </w:rPr>
        <w:t xml:space="preserve">  Наши мамы просто класс!</w:t>
      </w:r>
    </w:p>
    <w:p w:rsidR="00534C7B" w:rsidRDefault="00796A3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ё умеют они сами</w:t>
      </w:r>
      <w:r w:rsidR="00534C7B">
        <w:rPr>
          <w:rFonts w:ascii="Times New Roman" w:hAnsi="Times New Roman" w:cs="Times New Roman"/>
          <w:sz w:val="28"/>
          <w:szCs w:val="28"/>
        </w:rPr>
        <w:t>!</w:t>
      </w:r>
    </w:p>
    <w:p w:rsidR="00534C7B" w:rsidRDefault="00534C7B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лько очень трудный час, </w:t>
      </w:r>
    </w:p>
    <w:p w:rsidR="00534C7B" w:rsidRDefault="00534C7B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спешим на помощь маме!</w:t>
      </w:r>
    </w:p>
    <w:p w:rsidR="00796A31" w:rsidRPr="00AD3993" w:rsidRDefault="007A4076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D3993">
        <w:rPr>
          <w:rFonts w:ascii="Times New Roman" w:hAnsi="Times New Roman" w:cs="Times New Roman"/>
          <w:b/>
          <w:i/>
          <w:sz w:val="28"/>
          <w:szCs w:val="28"/>
        </w:rPr>
        <w:t>Исполняется</w:t>
      </w:r>
      <w:r w:rsidR="00CF1996" w:rsidRPr="00AD3993">
        <w:rPr>
          <w:rFonts w:ascii="Times New Roman" w:hAnsi="Times New Roman" w:cs="Times New Roman"/>
          <w:b/>
          <w:i/>
          <w:sz w:val="28"/>
          <w:szCs w:val="28"/>
        </w:rPr>
        <w:t xml:space="preserve"> танец </w:t>
      </w:r>
      <w:r w:rsidRPr="00AD399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F1996" w:rsidRPr="00AD3993">
        <w:rPr>
          <w:rFonts w:ascii="Times New Roman" w:hAnsi="Times New Roman" w:cs="Times New Roman"/>
          <w:b/>
          <w:i/>
          <w:sz w:val="28"/>
          <w:szCs w:val="28"/>
        </w:rPr>
        <w:t>Два притопа, три прихлопа</w:t>
      </w:r>
      <w:r w:rsidR="00534C7B" w:rsidRPr="00AD3993">
        <w:rPr>
          <w:rFonts w:ascii="Times New Roman" w:hAnsi="Times New Roman" w:cs="Times New Roman"/>
          <w:b/>
          <w:i/>
          <w:sz w:val="28"/>
          <w:szCs w:val="28"/>
        </w:rPr>
        <w:t>»</w:t>
      </w:r>
      <w:proofErr w:type="gramStart"/>
      <w:r w:rsidR="00796A31" w:rsidRPr="00AD39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1996" w:rsidRPr="00AD3993"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End"/>
      <w:r w:rsidR="00CF1996" w:rsidRPr="00AD3993">
        <w:rPr>
          <w:rFonts w:ascii="Times New Roman" w:hAnsi="Times New Roman" w:cs="Times New Roman"/>
          <w:b/>
          <w:i/>
          <w:sz w:val="28"/>
          <w:szCs w:val="28"/>
        </w:rPr>
        <w:t xml:space="preserve"> сл и муз С.Г. </w:t>
      </w:r>
      <w:proofErr w:type="spellStart"/>
      <w:r w:rsidR="00CF1996" w:rsidRPr="00AD3993">
        <w:rPr>
          <w:rFonts w:ascii="Times New Roman" w:hAnsi="Times New Roman" w:cs="Times New Roman"/>
          <w:b/>
          <w:i/>
          <w:sz w:val="28"/>
          <w:szCs w:val="28"/>
        </w:rPr>
        <w:t>Насауленко</w:t>
      </w:r>
      <w:proofErr w:type="spellEnd"/>
      <w:r w:rsidR="00CF1996" w:rsidRPr="00AD399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34C7B" w:rsidRDefault="00534C7B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 садятся на стулья.</w:t>
      </w:r>
    </w:p>
    <w:p w:rsidR="00534C7B" w:rsidRDefault="00534C7B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 w:rsidRPr="00AA1401">
        <w:rPr>
          <w:rFonts w:ascii="Times New Roman" w:hAnsi="Times New Roman" w:cs="Times New Roman"/>
          <w:b/>
          <w:sz w:val="28"/>
          <w:szCs w:val="28"/>
        </w:rPr>
        <w:t xml:space="preserve">       1.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м спешат котята,</w:t>
      </w:r>
    </w:p>
    <w:p w:rsidR="00534C7B" w:rsidRDefault="00534C7B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Мышата, поросята</w:t>
      </w:r>
    </w:p>
    <w:p w:rsidR="00534C7B" w:rsidRDefault="00534C7B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 у них случилось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534C7B" w:rsidRDefault="00534C7B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Что хотят сказать?</w:t>
      </w:r>
    </w:p>
    <w:p w:rsidR="00534C7B" w:rsidRDefault="00534C7B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 w:rsidRPr="00AA1401">
        <w:rPr>
          <w:rFonts w:ascii="Times New Roman" w:hAnsi="Times New Roman" w:cs="Times New Roman"/>
          <w:b/>
          <w:sz w:val="28"/>
          <w:szCs w:val="28"/>
        </w:rPr>
        <w:t xml:space="preserve">        2. Вед</w:t>
      </w:r>
      <w:r>
        <w:rPr>
          <w:rFonts w:ascii="Times New Roman" w:hAnsi="Times New Roman" w:cs="Times New Roman"/>
          <w:sz w:val="28"/>
          <w:szCs w:val="28"/>
        </w:rPr>
        <w:t>: Мне, кажется, понятно;</w:t>
      </w:r>
    </w:p>
    <w:p w:rsidR="00534C7B" w:rsidRDefault="00534C7B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Пришли они сегодня,</w:t>
      </w:r>
    </w:p>
    <w:p w:rsidR="00534C7B" w:rsidRDefault="00534C7B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С праздником чудесным</w:t>
      </w:r>
    </w:p>
    <w:p w:rsidR="00534C7B" w:rsidRDefault="00534C7B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Маму поздравлять.</w:t>
      </w:r>
    </w:p>
    <w:p w:rsidR="00534C7B" w:rsidRPr="00AD3993" w:rsidRDefault="00534C7B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D3993">
        <w:rPr>
          <w:rFonts w:ascii="Times New Roman" w:hAnsi="Times New Roman" w:cs="Times New Roman"/>
          <w:b/>
          <w:i/>
          <w:sz w:val="28"/>
          <w:szCs w:val="28"/>
        </w:rPr>
        <w:t xml:space="preserve"> Под музыку выходят: Кот, Поросёнок, мыши</w:t>
      </w:r>
      <w:proofErr w:type="gramStart"/>
      <w:r w:rsidRPr="00AD3993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AD3993">
        <w:rPr>
          <w:rFonts w:ascii="Times New Roman" w:hAnsi="Times New Roman" w:cs="Times New Roman"/>
          <w:b/>
          <w:i/>
          <w:sz w:val="28"/>
          <w:szCs w:val="28"/>
        </w:rPr>
        <w:t>2), собачка.</w:t>
      </w:r>
    </w:p>
    <w:p w:rsidR="00AA1401" w:rsidRDefault="00534C7B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 w:rsidRPr="00AA1401">
        <w:rPr>
          <w:rFonts w:ascii="Times New Roman" w:hAnsi="Times New Roman" w:cs="Times New Roman"/>
          <w:b/>
          <w:sz w:val="28"/>
          <w:szCs w:val="28"/>
        </w:rPr>
        <w:t xml:space="preserve">          Ко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401">
        <w:rPr>
          <w:rFonts w:ascii="Times New Roman" w:hAnsi="Times New Roman" w:cs="Times New Roman"/>
          <w:sz w:val="28"/>
          <w:szCs w:val="28"/>
        </w:rPr>
        <w:t>Наша мама лучше всех,</w:t>
      </w:r>
    </w:p>
    <w:p w:rsidR="00AA1401" w:rsidRDefault="00AA140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карный смех,</w:t>
      </w:r>
    </w:p>
    <w:p w:rsidR="00AA1401" w:rsidRDefault="00AA140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На улыбку, ясный взгляд,</w:t>
      </w:r>
    </w:p>
    <w:p w:rsidR="00AA1401" w:rsidRDefault="00AA140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Кошки с завистью глядят!</w:t>
      </w:r>
    </w:p>
    <w:p w:rsidR="00AA1401" w:rsidRDefault="00AA140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A1401">
        <w:rPr>
          <w:rFonts w:ascii="Times New Roman" w:hAnsi="Times New Roman" w:cs="Times New Roman"/>
          <w:b/>
          <w:sz w:val="28"/>
          <w:szCs w:val="28"/>
        </w:rPr>
        <w:t>Поросёнок:</w:t>
      </w:r>
      <w:r>
        <w:rPr>
          <w:rFonts w:ascii="Times New Roman" w:hAnsi="Times New Roman" w:cs="Times New Roman"/>
          <w:sz w:val="28"/>
          <w:szCs w:val="28"/>
        </w:rPr>
        <w:t xml:space="preserve"> Хвост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мамы,</w:t>
      </w:r>
    </w:p>
    <w:p w:rsidR="00AA1401" w:rsidRDefault="00AA140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Как у самой модной дамы,</w:t>
      </w:r>
    </w:p>
    <w:p w:rsidR="00AA1401" w:rsidRDefault="00AA140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Мы прекраснее хвоста,</w:t>
      </w:r>
    </w:p>
    <w:p w:rsidR="00AA1401" w:rsidRDefault="00AA140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Не видали некогда!</w:t>
      </w:r>
    </w:p>
    <w:p w:rsidR="00AA1401" w:rsidRDefault="00AA140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A1401">
        <w:rPr>
          <w:rFonts w:ascii="Times New Roman" w:hAnsi="Times New Roman" w:cs="Times New Roman"/>
          <w:b/>
          <w:sz w:val="28"/>
          <w:szCs w:val="28"/>
        </w:rPr>
        <w:t xml:space="preserve"> Мышь</w:t>
      </w:r>
      <w:proofErr w:type="gramStart"/>
      <w:r w:rsidRPr="00AA140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: А вот хвостик мамы нашей</w:t>
      </w:r>
    </w:p>
    <w:p w:rsidR="00AA1401" w:rsidRDefault="00AA140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Всё наряднее и краше</w:t>
      </w:r>
    </w:p>
    <w:p w:rsidR="00AA1401" w:rsidRDefault="00AA140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Мы семьёй своей большой,</w:t>
      </w:r>
    </w:p>
    <w:p w:rsidR="00AA1401" w:rsidRDefault="00AA140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Любим маму всей душой!</w:t>
      </w:r>
    </w:p>
    <w:p w:rsidR="00AA1401" w:rsidRDefault="00AA140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F0708" w:rsidRPr="001F0708" w:rsidRDefault="00AA140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A1401">
        <w:rPr>
          <w:rFonts w:ascii="Times New Roman" w:hAnsi="Times New Roman" w:cs="Times New Roman"/>
          <w:b/>
          <w:sz w:val="28"/>
          <w:szCs w:val="28"/>
        </w:rPr>
        <w:t xml:space="preserve">Мышь 2: </w:t>
      </w:r>
      <w:r w:rsidR="001F0708" w:rsidRPr="001F0708">
        <w:rPr>
          <w:rFonts w:ascii="Times New Roman" w:hAnsi="Times New Roman" w:cs="Times New Roman"/>
          <w:sz w:val="28"/>
          <w:szCs w:val="28"/>
        </w:rPr>
        <w:t>Лишь котята с тётей Кисой</w:t>
      </w:r>
    </w:p>
    <w:p w:rsidR="001F0708" w:rsidRPr="001F0708" w:rsidRDefault="001F0708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 w:rsidRPr="001F0708">
        <w:rPr>
          <w:rFonts w:ascii="Times New Roman" w:hAnsi="Times New Roman" w:cs="Times New Roman"/>
          <w:sz w:val="28"/>
          <w:szCs w:val="28"/>
        </w:rPr>
        <w:tab/>
      </w:r>
      <w:r w:rsidRPr="001F0708">
        <w:rPr>
          <w:rFonts w:ascii="Times New Roman" w:hAnsi="Times New Roman" w:cs="Times New Roman"/>
          <w:sz w:val="28"/>
          <w:szCs w:val="28"/>
        </w:rPr>
        <w:tab/>
        <w:t xml:space="preserve">        Называют маму «</w:t>
      </w:r>
      <w:r w:rsidR="007A4076">
        <w:rPr>
          <w:rFonts w:ascii="Times New Roman" w:hAnsi="Times New Roman" w:cs="Times New Roman"/>
          <w:sz w:val="28"/>
          <w:szCs w:val="28"/>
        </w:rPr>
        <w:t xml:space="preserve"> Крысой</w:t>
      </w:r>
      <w:r w:rsidRPr="001F070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534C7B" w:rsidRPr="001F0708">
        <w:rPr>
          <w:rFonts w:ascii="Times New Roman" w:hAnsi="Times New Roman" w:cs="Times New Roman"/>
          <w:sz w:val="28"/>
          <w:szCs w:val="28"/>
        </w:rPr>
        <w:t xml:space="preserve"> </w:t>
      </w:r>
      <w:r w:rsidRPr="001F0708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1F0708" w:rsidRPr="001F0708" w:rsidRDefault="001F0708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 w:rsidRPr="001F0708">
        <w:rPr>
          <w:rFonts w:ascii="Times New Roman" w:hAnsi="Times New Roman" w:cs="Times New Roman"/>
          <w:sz w:val="28"/>
          <w:szCs w:val="28"/>
        </w:rPr>
        <w:tab/>
      </w:r>
      <w:r w:rsidRPr="001F0708">
        <w:rPr>
          <w:rFonts w:ascii="Times New Roman" w:hAnsi="Times New Roman" w:cs="Times New Roman"/>
          <w:sz w:val="28"/>
          <w:szCs w:val="28"/>
        </w:rPr>
        <w:tab/>
        <w:t xml:space="preserve">        А наряд её крутой</w:t>
      </w:r>
    </w:p>
    <w:p w:rsidR="00534C7B" w:rsidRDefault="001F0708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 w:rsidRPr="001F0708">
        <w:rPr>
          <w:rFonts w:ascii="Times New Roman" w:hAnsi="Times New Roman" w:cs="Times New Roman"/>
          <w:sz w:val="28"/>
          <w:szCs w:val="28"/>
        </w:rPr>
        <w:tab/>
      </w:r>
      <w:r w:rsidRPr="001F0708">
        <w:rPr>
          <w:rFonts w:ascii="Times New Roman" w:hAnsi="Times New Roman" w:cs="Times New Roman"/>
          <w:sz w:val="28"/>
          <w:szCs w:val="28"/>
        </w:rPr>
        <w:tab/>
        <w:t xml:space="preserve">         Обзывают</w:t>
      </w:r>
      <w:r w:rsidR="007A407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A4076">
        <w:rPr>
          <w:rFonts w:ascii="Times New Roman" w:hAnsi="Times New Roman" w:cs="Times New Roman"/>
          <w:sz w:val="28"/>
          <w:szCs w:val="28"/>
        </w:rPr>
        <w:t>Кры</w:t>
      </w:r>
      <w:r w:rsidRPr="001F0708">
        <w:rPr>
          <w:rFonts w:ascii="Times New Roman" w:hAnsi="Times New Roman" w:cs="Times New Roman"/>
          <w:sz w:val="28"/>
          <w:szCs w:val="28"/>
        </w:rPr>
        <w:t>сотой</w:t>
      </w:r>
      <w:proofErr w:type="spellEnd"/>
      <w:r w:rsidRPr="001F070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534C7B" w:rsidRPr="001F0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0708" w:rsidRDefault="001F0708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A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73AB2">
        <w:rPr>
          <w:rFonts w:ascii="Times New Roman" w:hAnsi="Times New Roman" w:cs="Times New Roman"/>
          <w:b/>
          <w:sz w:val="28"/>
          <w:szCs w:val="28"/>
        </w:rPr>
        <w:t>Собачка:</w:t>
      </w:r>
      <w:r>
        <w:rPr>
          <w:rFonts w:ascii="Times New Roman" w:hAnsi="Times New Roman" w:cs="Times New Roman"/>
          <w:sz w:val="28"/>
          <w:szCs w:val="28"/>
        </w:rPr>
        <w:t xml:space="preserve"> А мы не спорим, не шумим,</w:t>
      </w:r>
    </w:p>
    <w:p w:rsidR="001F0708" w:rsidRDefault="001F0708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Мы на маму Жучку с радостью глядим,</w:t>
      </w:r>
    </w:p>
    <w:p w:rsidR="001F0708" w:rsidRDefault="001F0708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схваляем, поздравляем,</w:t>
      </w:r>
    </w:p>
    <w:p w:rsidR="001F0708" w:rsidRDefault="001F0708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Комплементы говорим.</w:t>
      </w:r>
    </w:p>
    <w:p w:rsidR="001F0708" w:rsidRDefault="001F0708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3AB2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: Да, для каждого ребёнка,</w:t>
      </w:r>
    </w:p>
    <w:p w:rsidR="001F0708" w:rsidRDefault="001F0708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И </w:t>
      </w:r>
      <w:r w:rsidR="00994C06">
        <w:rPr>
          <w:rFonts w:ascii="Times New Roman" w:hAnsi="Times New Roman" w:cs="Times New Roman"/>
          <w:sz w:val="28"/>
          <w:szCs w:val="28"/>
        </w:rPr>
        <w:t>котёнка, и мыш</w:t>
      </w:r>
      <w:r>
        <w:rPr>
          <w:rFonts w:ascii="Times New Roman" w:hAnsi="Times New Roman" w:cs="Times New Roman"/>
          <w:sz w:val="28"/>
          <w:szCs w:val="28"/>
        </w:rPr>
        <w:t>онка,</w:t>
      </w:r>
    </w:p>
    <w:p w:rsidR="001F0708" w:rsidRDefault="001F0708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3AB2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73AB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се вместе) </w:t>
      </w:r>
    </w:p>
    <w:p w:rsidR="001F0708" w:rsidRDefault="001F0708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</w:t>
      </w:r>
      <w:r w:rsidR="00994C06">
        <w:rPr>
          <w:rFonts w:ascii="Times New Roman" w:hAnsi="Times New Roman" w:cs="Times New Roman"/>
          <w:sz w:val="28"/>
          <w:szCs w:val="28"/>
        </w:rPr>
        <w:t xml:space="preserve">ама - </w:t>
      </w:r>
      <w:r>
        <w:rPr>
          <w:rFonts w:ascii="Times New Roman" w:hAnsi="Times New Roman" w:cs="Times New Roman"/>
          <w:sz w:val="28"/>
          <w:szCs w:val="28"/>
        </w:rPr>
        <w:t xml:space="preserve"> всех нежнее,</w:t>
      </w:r>
    </w:p>
    <w:p w:rsidR="001F0708" w:rsidRDefault="001F0708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94C06">
        <w:rPr>
          <w:rFonts w:ascii="Times New Roman" w:hAnsi="Times New Roman" w:cs="Times New Roman"/>
          <w:sz w:val="28"/>
          <w:szCs w:val="28"/>
        </w:rPr>
        <w:t>Мама -  всех нужнее,</w:t>
      </w:r>
    </w:p>
    <w:p w:rsidR="00994C06" w:rsidRDefault="00994C06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ама – всех важнее,</w:t>
      </w:r>
    </w:p>
    <w:p w:rsidR="00994C06" w:rsidRDefault="00994C06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ама – всех роднее!</w:t>
      </w:r>
    </w:p>
    <w:p w:rsidR="00994C06" w:rsidRPr="00AD3993" w:rsidRDefault="00994C06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D3993">
        <w:rPr>
          <w:rFonts w:ascii="Times New Roman" w:hAnsi="Times New Roman" w:cs="Times New Roman"/>
          <w:b/>
          <w:i/>
          <w:sz w:val="28"/>
          <w:szCs w:val="28"/>
        </w:rPr>
        <w:t xml:space="preserve"> Исполняется песня «</w:t>
      </w:r>
      <w:r w:rsidR="00CF1996" w:rsidRPr="00AD3993">
        <w:rPr>
          <w:rFonts w:ascii="Times New Roman" w:hAnsi="Times New Roman" w:cs="Times New Roman"/>
          <w:b/>
          <w:i/>
          <w:sz w:val="28"/>
          <w:szCs w:val="28"/>
        </w:rPr>
        <w:t>Есть мама у котёнка</w:t>
      </w:r>
      <w:r w:rsidRPr="00AD399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F1996" w:rsidRPr="00AD3993">
        <w:rPr>
          <w:rFonts w:ascii="Times New Roman" w:hAnsi="Times New Roman" w:cs="Times New Roman"/>
          <w:b/>
          <w:i/>
          <w:sz w:val="28"/>
          <w:szCs w:val="28"/>
        </w:rPr>
        <w:t xml:space="preserve"> сл и муз</w:t>
      </w:r>
      <w:proofErr w:type="gramStart"/>
      <w:r w:rsidR="00CF1996" w:rsidRPr="00AD3993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  <w:r w:rsidR="00CF1996" w:rsidRPr="00AD3993">
        <w:rPr>
          <w:rFonts w:ascii="Times New Roman" w:hAnsi="Times New Roman" w:cs="Times New Roman"/>
          <w:b/>
          <w:i/>
          <w:sz w:val="28"/>
          <w:szCs w:val="28"/>
        </w:rPr>
        <w:t xml:space="preserve"> М. Басовой</w:t>
      </w:r>
    </w:p>
    <w:p w:rsidR="00994C06" w:rsidRDefault="00C07060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3AB2">
        <w:rPr>
          <w:rFonts w:ascii="Times New Roman" w:hAnsi="Times New Roman" w:cs="Times New Roman"/>
          <w:b/>
          <w:sz w:val="28"/>
          <w:szCs w:val="28"/>
        </w:rPr>
        <w:t>Вед 1:</w:t>
      </w:r>
      <w:r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йчас мы поиграем,</w:t>
      </w:r>
    </w:p>
    <w:p w:rsidR="00C07060" w:rsidRDefault="00C07060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Подзадорим наших мам,</w:t>
      </w:r>
    </w:p>
    <w:p w:rsidR="00C07060" w:rsidRDefault="00C07060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Чтобы радостней, светлее,</w:t>
      </w:r>
    </w:p>
    <w:p w:rsidR="00C07060" w:rsidRDefault="00C07060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Стало всем нашим гостям!</w:t>
      </w:r>
    </w:p>
    <w:p w:rsidR="00C07060" w:rsidRDefault="00C07060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3AB2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sz w:val="28"/>
          <w:szCs w:val="28"/>
        </w:rPr>
        <w:t xml:space="preserve"> Мама – солнце,</w:t>
      </w:r>
    </w:p>
    <w:p w:rsidR="00C07060" w:rsidRDefault="00C07060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ама – сказка,</w:t>
      </w:r>
    </w:p>
    <w:p w:rsidR="00C07060" w:rsidRDefault="00C07060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ама – ты всегда прекрасна,</w:t>
      </w:r>
    </w:p>
    <w:p w:rsidR="00C07060" w:rsidRDefault="00C07060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Все любите, маму дети!</w:t>
      </w:r>
    </w:p>
    <w:p w:rsidR="00C07060" w:rsidRDefault="00C07060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 цветочки соберите</w:t>
      </w:r>
    </w:p>
    <w:p w:rsidR="00C07060" w:rsidRDefault="00C07060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мочке букет сложите.</w:t>
      </w:r>
    </w:p>
    <w:p w:rsidR="00C07060" w:rsidRDefault="00C07060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</w:p>
    <w:p w:rsidR="00C07060" w:rsidRDefault="00C07060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а « Собери цветок для мамы»</w:t>
      </w:r>
    </w:p>
    <w:p w:rsidR="00C07060" w:rsidRDefault="00C07060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3AB2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Мамы и бабушки</w:t>
      </w:r>
    </w:p>
    <w:p w:rsidR="00C07060" w:rsidRDefault="00C07060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Только для вас,</w:t>
      </w:r>
    </w:p>
    <w:p w:rsidR="00C07060" w:rsidRDefault="00C07060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Весёлая сказка,</w:t>
      </w:r>
    </w:p>
    <w:p w:rsidR="00C07060" w:rsidRDefault="00C07060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Здесь и сейчас.</w:t>
      </w:r>
    </w:p>
    <w:p w:rsidR="00C07060" w:rsidRDefault="00C07060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7060" w:rsidRDefault="00C07060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3AB2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73AB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хором)</w:t>
      </w:r>
    </w:p>
    <w:p w:rsidR="00C07060" w:rsidRPr="00C73AB2" w:rsidRDefault="00C07060" w:rsidP="00CF1996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73AB2">
        <w:rPr>
          <w:rFonts w:ascii="Times New Roman" w:hAnsi="Times New Roman" w:cs="Times New Roman"/>
          <w:sz w:val="28"/>
          <w:szCs w:val="28"/>
        </w:rPr>
        <w:t>« Как Свинка Щетинка – поздравляла свою бабушку»</w:t>
      </w:r>
    </w:p>
    <w:p w:rsidR="00CF1996" w:rsidRDefault="00CF1996" w:rsidP="00CF1996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996" w:rsidRPr="00AD3993" w:rsidRDefault="00C73AB2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3993">
        <w:rPr>
          <w:rFonts w:ascii="Times New Roman" w:hAnsi="Times New Roman" w:cs="Times New Roman"/>
          <w:b/>
          <w:i/>
          <w:sz w:val="28"/>
          <w:szCs w:val="28"/>
        </w:rPr>
        <w:t xml:space="preserve">Песня  </w:t>
      </w:r>
      <w:r w:rsidR="00CF1996" w:rsidRPr="00AD3993">
        <w:rPr>
          <w:rFonts w:ascii="Times New Roman" w:hAnsi="Times New Roman" w:cs="Times New Roman"/>
          <w:b/>
          <w:i/>
          <w:sz w:val="28"/>
          <w:szCs w:val="28"/>
        </w:rPr>
        <w:t>«Песенка свинки» муз и сл Е.Е. Соколовой</w:t>
      </w:r>
    </w:p>
    <w:p w:rsidR="00C73AB2" w:rsidRDefault="00C73AB2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 мамы  свинки.</w:t>
      </w:r>
    </w:p>
    <w:p w:rsidR="00C73AB2" w:rsidRDefault="00C73AB2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ма </w:t>
      </w:r>
      <w:proofErr w:type="gramStart"/>
      <w:r>
        <w:rPr>
          <w:rFonts w:ascii="Times New Roman" w:hAnsi="Times New Roman" w:cs="Times New Roman"/>
          <w:sz w:val="28"/>
          <w:szCs w:val="28"/>
        </w:rPr>
        <w:t>:Г</w:t>
      </w:r>
      <w:proofErr w:type="gramEnd"/>
      <w:r>
        <w:rPr>
          <w:rFonts w:ascii="Times New Roman" w:hAnsi="Times New Roman" w:cs="Times New Roman"/>
          <w:sz w:val="28"/>
          <w:szCs w:val="28"/>
        </w:rPr>
        <w:t>де же Свинка – моя дочка,</w:t>
      </w:r>
    </w:p>
    <w:p w:rsidR="00C73AB2" w:rsidRDefault="00C73AB2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Бел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ёчки?</w:t>
      </w:r>
    </w:p>
    <w:p w:rsidR="00C73AB2" w:rsidRDefault="00C73AB2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</w:p>
    <w:p w:rsidR="00C73AB2" w:rsidRDefault="00C73AB2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3AB2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73AB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хором)</w:t>
      </w:r>
    </w:p>
    <w:p w:rsidR="00C73AB2" w:rsidRDefault="00C73AB2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Она в луже умывается,</w:t>
      </w:r>
    </w:p>
    <w:p w:rsidR="00C73AB2" w:rsidRDefault="00C73AB2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Веселится, кувыркается!</w:t>
      </w:r>
    </w:p>
    <w:p w:rsidR="00C73AB2" w:rsidRDefault="00C73AB2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0593">
        <w:rPr>
          <w:rFonts w:ascii="Times New Roman" w:hAnsi="Times New Roman" w:cs="Times New Roman"/>
          <w:b/>
          <w:sz w:val="28"/>
          <w:szCs w:val="28"/>
        </w:rPr>
        <w:t>Мама:</w:t>
      </w:r>
      <w:r>
        <w:rPr>
          <w:rFonts w:ascii="Times New Roman" w:hAnsi="Times New Roman" w:cs="Times New Roman"/>
          <w:sz w:val="28"/>
          <w:szCs w:val="28"/>
        </w:rPr>
        <w:t xml:space="preserve">  Ах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озорная дочка,</w:t>
      </w:r>
    </w:p>
    <w:p w:rsidR="00C73AB2" w:rsidRDefault="00C73AB2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Грязь на кофточке,  штанишках,</w:t>
      </w:r>
    </w:p>
    <w:p w:rsidR="00C73AB2" w:rsidRDefault="00C73AB2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Нужно к бабушке сходить,</w:t>
      </w:r>
    </w:p>
    <w:p w:rsidR="00C73AB2" w:rsidRDefault="00C73AB2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Пирожками угостить.</w:t>
      </w:r>
    </w:p>
    <w:p w:rsidR="00C73AB2" w:rsidRDefault="00C73AB2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 даёт корзину с пирожками)</w:t>
      </w:r>
    </w:p>
    <w:p w:rsidR="00C73AB2" w:rsidRDefault="00C73AB2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мывайся, одевайся</w:t>
      </w:r>
    </w:p>
    <w:p w:rsidR="00C73AB2" w:rsidRDefault="00C73AB2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И скорее отправляйся</w:t>
      </w:r>
    </w:p>
    <w:p w:rsidR="00C73AB2" w:rsidRDefault="00C73AB2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Передай ей поздравленье</w:t>
      </w:r>
      <w:r w:rsidR="00C80593">
        <w:rPr>
          <w:rFonts w:ascii="Times New Roman" w:hAnsi="Times New Roman" w:cs="Times New Roman"/>
          <w:sz w:val="28"/>
          <w:szCs w:val="28"/>
        </w:rPr>
        <w:t>,</w:t>
      </w:r>
    </w:p>
    <w:p w:rsidR="00C80593" w:rsidRDefault="00C80593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И в подарок угощенье.</w:t>
      </w:r>
    </w:p>
    <w:p w:rsidR="00C80593" w:rsidRPr="00AD3993" w:rsidRDefault="00C80593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D3993">
        <w:rPr>
          <w:rFonts w:ascii="Times New Roman" w:hAnsi="Times New Roman" w:cs="Times New Roman"/>
          <w:b/>
          <w:i/>
          <w:sz w:val="28"/>
          <w:szCs w:val="28"/>
        </w:rPr>
        <w:t>Свинка – Щетинка  берёт корзинку и бежит по</w:t>
      </w:r>
      <w:r w:rsidR="007A4076" w:rsidRPr="00AD39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D3993">
        <w:rPr>
          <w:rFonts w:ascii="Times New Roman" w:hAnsi="Times New Roman" w:cs="Times New Roman"/>
          <w:b/>
          <w:i/>
          <w:sz w:val="28"/>
          <w:szCs w:val="28"/>
        </w:rPr>
        <w:t>дорожке.</w:t>
      </w:r>
    </w:p>
    <w:p w:rsidR="00C80593" w:rsidRDefault="00C80593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0593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Только Щетинка за порог,</w:t>
      </w:r>
    </w:p>
    <w:p w:rsidR="00C73AB2" w:rsidRDefault="00C80593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А на встречу, Курочка с цыплятами идёт.</w:t>
      </w:r>
    </w:p>
    <w:p w:rsidR="00C80593" w:rsidRDefault="00C80593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</w:p>
    <w:p w:rsidR="00C80593" w:rsidRPr="00AD3993" w:rsidRDefault="00C80593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3993">
        <w:rPr>
          <w:rFonts w:ascii="Times New Roman" w:hAnsi="Times New Roman" w:cs="Times New Roman"/>
          <w:b/>
          <w:i/>
          <w:sz w:val="28"/>
          <w:szCs w:val="28"/>
        </w:rPr>
        <w:t>Танец  Курочки и цыплят.</w:t>
      </w:r>
      <w:r w:rsidR="00E0227B" w:rsidRPr="00AD3993">
        <w:rPr>
          <w:rFonts w:ascii="Times New Roman" w:hAnsi="Times New Roman" w:cs="Times New Roman"/>
          <w:b/>
          <w:i/>
          <w:sz w:val="28"/>
          <w:szCs w:val="28"/>
        </w:rPr>
        <w:t xml:space="preserve"> Программа «КУ – </w:t>
      </w:r>
      <w:proofErr w:type="gramStart"/>
      <w:r w:rsidR="00E0227B" w:rsidRPr="00AD3993">
        <w:rPr>
          <w:rFonts w:ascii="Times New Roman" w:hAnsi="Times New Roman" w:cs="Times New Roman"/>
          <w:b/>
          <w:i/>
          <w:sz w:val="28"/>
          <w:szCs w:val="28"/>
        </w:rPr>
        <w:t>Ко</w:t>
      </w:r>
      <w:proofErr w:type="gramEnd"/>
      <w:r w:rsidR="00E0227B" w:rsidRPr="00AD3993">
        <w:rPr>
          <w:rFonts w:ascii="Times New Roman" w:hAnsi="Times New Roman" w:cs="Times New Roman"/>
          <w:b/>
          <w:i/>
          <w:sz w:val="28"/>
          <w:szCs w:val="28"/>
        </w:rPr>
        <w:t xml:space="preserve"> – Ша»</w:t>
      </w:r>
    </w:p>
    <w:p w:rsidR="00C80593" w:rsidRDefault="00C80593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</w:p>
    <w:p w:rsidR="00C80593" w:rsidRDefault="00C80593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0593">
        <w:rPr>
          <w:rFonts w:ascii="Times New Roman" w:hAnsi="Times New Roman" w:cs="Times New Roman"/>
          <w:b/>
          <w:sz w:val="28"/>
          <w:szCs w:val="28"/>
        </w:rPr>
        <w:t>Курочка</w:t>
      </w:r>
      <w:r w:rsidRPr="00C80593">
        <w:rPr>
          <w:rFonts w:ascii="Times New Roman" w:hAnsi="Times New Roman" w:cs="Times New Roman"/>
          <w:sz w:val="28"/>
          <w:szCs w:val="28"/>
        </w:rPr>
        <w:t>: Щетинка</w:t>
      </w:r>
      <w:r>
        <w:rPr>
          <w:rFonts w:ascii="Times New Roman" w:hAnsi="Times New Roman" w:cs="Times New Roman"/>
          <w:sz w:val="28"/>
          <w:szCs w:val="28"/>
        </w:rPr>
        <w:t>, ты куда  идешь?</w:t>
      </w:r>
    </w:p>
    <w:p w:rsidR="00C80593" w:rsidRDefault="00C80593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C80593">
        <w:rPr>
          <w:rFonts w:ascii="Times New Roman" w:hAnsi="Times New Roman" w:cs="Times New Roman"/>
          <w:sz w:val="28"/>
          <w:szCs w:val="28"/>
        </w:rPr>
        <w:t>Что в корзиночке несёшь?</w:t>
      </w:r>
    </w:p>
    <w:p w:rsidR="00C80593" w:rsidRDefault="00C80593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</w:p>
    <w:p w:rsidR="00C80593" w:rsidRDefault="00C80593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6F91">
        <w:rPr>
          <w:rFonts w:ascii="Times New Roman" w:hAnsi="Times New Roman" w:cs="Times New Roman"/>
          <w:b/>
          <w:sz w:val="28"/>
          <w:szCs w:val="28"/>
        </w:rPr>
        <w:t>Щетинка:</w:t>
      </w:r>
      <w:r>
        <w:rPr>
          <w:rFonts w:ascii="Times New Roman" w:hAnsi="Times New Roman" w:cs="Times New Roman"/>
          <w:sz w:val="28"/>
          <w:szCs w:val="28"/>
        </w:rPr>
        <w:t xml:space="preserve"> Несу бабуле Свинки</w:t>
      </w:r>
    </w:p>
    <w:p w:rsidR="00C80593" w:rsidRDefault="00C80593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пирожки в корзинке</w:t>
      </w:r>
      <w:r w:rsidR="00176F91">
        <w:rPr>
          <w:rFonts w:ascii="Times New Roman" w:hAnsi="Times New Roman" w:cs="Times New Roman"/>
          <w:sz w:val="28"/>
          <w:szCs w:val="28"/>
        </w:rPr>
        <w:t>!</w:t>
      </w:r>
    </w:p>
    <w:p w:rsidR="00176F91" w:rsidRDefault="00176F9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</w:p>
    <w:p w:rsidR="00176F91" w:rsidRDefault="00176F9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п</w:t>
      </w:r>
      <w:proofErr w:type="spellEnd"/>
      <w:r>
        <w:rPr>
          <w:rFonts w:ascii="Times New Roman" w:hAnsi="Times New Roman" w:cs="Times New Roman"/>
          <w:sz w:val="28"/>
          <w:szCs w:val="28"/>
        </w:rPr>
        <w:t>: Хотим кусочек попросить,</w:t>
      </w:r>
    </w:p>
    <w:p w:rsidR="00176F91" w:rsidRDefault="00176F9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Чтоб нашу маму  угостить.</w:t>
      </w:r>
    </w:p>
    <w:p w:rsidR="00176F91" w:rsidRDefault="00176F9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п</w:t>
      </w:r>
      <w:proofErr w:type="spellEnd"/>
      <w:r>
        <w:rPr>
          <w:rFonts w:ascii="Times New Roman" w:hAnsi="Times New Roman" w:cs="Times New Roman"/>
          <w:sz w:val="28"/>
          <w:szCs w:val="28"/>
        </w:rPr>
        <w:t>:  Поделись немножко,</w:t>
      </w:r>
    </w:p>
    <w:p w:rsidR="00176F91" w:rsidRDefault="00176F9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Дай хотя бы крошку!</w:t>
      </w:r>
    </w:p>
    <w:p w:rsidR="00176F91" w:rsidRDefault="00176F9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76F91">
        <w:rPr>
          <w:rFonts w:ascii="Times New Roman" w:hAnsi="Times New Roman" w:cs="Times New Roman"/>
          <w:b/>
          <w:sz w:val="28"/>
          <w:szCs w:val="28"/>
        </w:rPr>
        <w:t>Щетинка:</w:t>
      </w:r>
      <w:r>
        <w:rPr>
          <w:rFonts w:ascii="Times New Roman" w:hAnsi="Times New Roman" w:cs="Times New Roman"/>
          <w:sz w:val="28"/>
          <w:szCs w:val="28"/>
        </w:rPr>
        <w:t xml:space="preserve"> Быть жадной не годиться,</w:t>
      </w:r>
    </w:p>
    <w:p w:rsidR="00176F91" w:rsidRDefault="00176F9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Готова я делиться!</w:t>
      </w:r>
    </w:p>
    <w:p w:rsidR="00176F91" w:rsidRDefault="00176F9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даёт пирожок)</w:t>
      </w:r>
    </w:p>
    <w:p w:rsidR="00176F91" w:rsidRDefault="00176F9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6F91">
        <w:rPr>
          <w:rFonts w:ascii="Times New Roman" w:hAnsi="Times New Roman" w:cs="Times New Roman"/>
          <w:b/>
          <w:sz w:val="28"/>
          <w:szCs w:val="28"/>
        </w:rPr>
        <w:t>Курица:</w:t>
      </w:r>
      <w:r>
        <w:rPr>
          <w:rFonts w:ascii="Times New Roman" w:hAnsi="Times New Roman" w:cs="Times New Roman"/>
          <w:sz w:val="28"/>
          <w:szCs w:val="28"/>
        </w:rPr>
        <w:t xml:space="preserve"> От души благодарю!</w:t>
      </w:r>
    </w:p>
    <w:p w:rsidR="00176F91" w:rsidRDefault="00176F9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6F91">
        <w:rPr>
          <w:rFonts w:ascii="Times New Roman" w:hAnsi="Times New Roman" w:cs="Times New Roman"/>
          <w:b/>
          <w:sz w:val="28"/>
          <w:szCs w:val="28"/>
        </w:rPr>
        <w:t>Щетинка:</w:t>
      </w:r>
      <w:r>
        <w:rPr>
          <w:rFonts w:ascii="Times New Roman" w:hAnsi="Times New Roman" w:cs="Times New Roman"/>
          <w:sz w:val="28"/>
          <w:szCs w:val="28"/>
        </w:rPr>
        <w:t xml:space="preserve"> До свидания, хрю, хрю!</w:t>
      </w:r>
    </w:p>
    <w:p w:rsidR="00176F91" w:rsidRDefault="00176F9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цыплята уходят)</w:t>
      </w:r>
    </w:p>
    <w:p w:rsidR="00302440" w:rsidRDefault="00302440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2440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: Перешла  она  мостик шаткий,</w:t>
      </w:r>
    </w:p>
    <w:p w:rsidR="00302440" w:rsidRDefault="00302440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видала в траве мышаток.</w:t>
      </w:r>
    </w:p>
    <w:p w:rsidR="00302440" w:rsidRDefault="00302440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2440">
        <w:rPr>
          <w:rFonts w:ascii="Times New Roman" w:hAnsi="Times New Roman" w:cs="Times New Roman"/>
          <w:b/>
          <w:sz w:val="28"/>
          <w:szCs w:val="28"/>
        </w:rPr>
        <w:t>Мышка</w:t>
      </w:r>
      <w:proofErr w:type="gramStart"/>
      <w:r w:rsidRPr="00302440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0244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и – пи – пи, куда идёшь, </w:t>
      </w:r>
    </w:p>
    <w:p w:rsidR="00302440" w:rsidRDefault="00302440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 в корзиночке несёшь?</w:t>
      </w:r>
    </w:p>
    <w:p w:rsidR="00302440" w:rsidRDefault="00302440" w:rsidP="0030244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2440">
        <w:rPr>
          <w:rFonts w:ascii="Times New Roman" w:hAnsi="Times New Roman" w:cs="Times New Roman"/>
          <w:b/>
          <w:sz w:val="28"/>
          <w:szCs w:val="28"/>
        </w:rPr>
        <w:t xml:space="preserve">Щетинка: </w:t>
      </w:r>
      <w:r>
        <w:rPr>
          <w:rFonts w:ascii="Times New Roman" w:hAnsi="Times New Roman" w:cs="Times New Roman"/>
          <w:sz w:val="28"/>
          <w:szCs w:val="28"/>
        </w:rPr>
        <w:t>Несу бабуле Свинки</w:t>
      </w:r>
    </w:p>
    <w:p w:rsidR="00302440" w:rsidRDefault="00302440" w:rsidP="0030244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пирожки в корзинке!</w:t>
      </w:r>
    </w:p>
    <w:p w:rsidR="00302440" w:rsidRDefault="00302440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02440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ышка 2</w:t>
      </w:r>
      <w:r w:rsidRPr="0030244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 мы спеш</w:t>
      </w:r>
      <w:r w:rsidRPr="00302440">
        <w:rPr>
          <w:rFonts w:ascii="Times New Roman" w:hAnsi="Times New Roman" w:cs="Times New Roman"/>
          <w:sz w:val="28"/>
          <w:szCs w:val="28"/>
        </w:rPr>
        <w:t>им, а мы бежим,</w:t>
      </w:r>
    </w:p>
    <w:p w:rsidR="00302440" w:rsidRDefault="00302440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302440">
        <w:rPr>
          <w:rFonts w:ascii="Times New Roman" w:hAnsi="Times New Roman" w:cs="Times New Roman"/>
          <w:sz w:val="28"/>
          <w:szCs w:val="28"/>
        </w:rPr>
        <w:t>Боимся опоздать!</w:t>
      </w:r>
    </w:p>
    <w:p w:rsidR="00302440" w:rsidRPr="00302440" w:rsidRDefault="00302440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</w:p>
    <w:p w:rsidR="00302440" w:rsidRPr="00302440" w:rsidRDefault="00302440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302440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ышка3:  </w:t>
      </w:r>
      <w:r w:rsidRPr="00302440">
        <w:rPr>
          <w:rFonts w:ascii="Times New Roman" w:hAnsi="Times New Roman" w:cs="Times New Roman"/>
          <w:sz w:val="28"/>
          <w:szCs w:val="28"/>
        </w:rPr>
        <w:t>Сегодня ровно в 10,</w:t>
      </w:r>
    </w:p>
    <w:p w:rsidR="00302440" w:rsidRDefault="00302440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 w:rsidRPr="00302440">
        <w:rPr>
          <w:rFonts w:ascii="Times New Roman" w:hAnsi="Times New Roman" w:cs="Times New Roman"/>
          <w:sz w:val="28"/>
          <w:szCs w:val="28"/>
        </w:rPr>
        <w:tab/>
      </w:r>
      <w:r w:rsidRPr="00302440">
        <w:rPr>
          <w:rFonts w:ascii="Times New Roman" w:hAnsi="Times New Roman" w:cs="Times New Roman"/>
          <w:sz w:val="28"/>
          <w:szCs w:val="28"/>
        </w:rPr>
        <w:tab/>
      </w:r>
      <w:r w:rsidRPr="00302440">
        <w:rPr>
          <w:rFonts w:ascii="Times New Roman" w:hAnsi="Times New Roman" w:cs="Times New Roman"/>
          <w:sz w:val="28"/>
          <w:szCs w:val="28"/>
        </w:rPr>
        <w:tab/>
        <w:t xml:space="preserve">  Мы будем выступать!</w:t>
      </w:r>
      <w:r w:rsidRPr="00302440">
        <w:rPr>
          <w:rFonts w:ascii="Times New Roman" w:hAnsi="Times New Roman" w:cs="Times New Roman"/>
          <w:sz w:val="28"/>
          <w:szCs w:val="28"/>
        </w:rPr>
        <w:tab/>
      </w:r>
    </w:p>
    <w:p w:rsidR="00302440" w:rsidRPr="00231172" w:rsidRDefault="00302440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2440">
        <w:rPr>
          <w:rFonts w:ascii="Times New Roman" w:hAnsi="Times New Roman" w:cs="Times New Roman"/>
          <w:b/>
          <w:sz w:val="28"/>
          <w:szCs w:val="28"/>
        </w:rPr>
        <w:t>Мышка</w:t>
      </w:r>
      <w:proofErr w:type="gramStart"/>
      <w:r w:rsidRPr="00302440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31172">
        <w:rPr>
          <w:rFonts w:ascii="Times New Roman" w:hAnsi="Times New Roman" w:cs="Times New Roman"/>
          <w:sz w:val="28"/>
          <w:szCs w:val="28"/>
        </w:rPr>
        <w:t>Дирижер наш, дядя Кот,</w:t>
      </w:r>
    </w:p>
    <w:p w:rsidR="00302440" w:rsidRPr="00231172" w:rsidRDefault="00302440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 w:rsidRPr="00231172">
        <w:rPr>
          <w:rFonts w:ascii="Times New Roman" w:hAnsi="Times New Roman" w:cs="Times New Roman"/>
          <w:sz w:val="28"/>
          <w:szCs w:val="28"/>
        </w:rPr>
        <w:tab/>
      </w:r>
      <w:r w:rsidRPr="00231172">
        <w:rPr>
          <w:rFonts w:ascii="Times New Roman" w:hAnsi="Times New Roman" w:cs="Times New Roman"/>
          <w:sz w:val="28"/>
          <w:szCs w:val="28"/>
        </w:rPr>
        <w:tab/>
      </w:r>
      <w:r w:rsidRPr="00231172">
        <w:rPr>
          <w:rFonts w:ascii="Times New Roman" w:hAnsi="Times New Roman" w:cs="Times New Roman"/>
          <w:sz w:val="28"/>
          <w:szCs w:val="28"/>
        </w:rPr>
        <w:tab/>
        <w:t xml:space="preserve">  Всех нас на концерт зовёт!</w:t>
      </w:r>
    </w:p>
    <w:p w:rsidR="00302440" w:rsidRPr="00231172" w:rsidRDefault="00302440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 w:rsidRPr="00231172">
        <w:rPr>
          <w:rFonts w:ascii="Times New Roman" w:hAnsi="Times New Roman" w:cs="Times New Roman"/>
          <w:sz w:val="28"/>
          <w:szCs w:val="28"/>
        </w:rPr>
        <w:tab/>
      </w:r>
      <w:r w:rsidRPr="00231172">
        <w:rPr>
          <w:rFonts w:ascii="Times New Roman" w:hAnsi="Times New Roman" w:cs="Times New Roman"/>
          <w:sz w:val="28"/>
          <w:szCs w:val="28"/>
        </w:rPr>
        <w:tab/>
      </w:r>
      <w:r w:rsidRPr="0023117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31172" w:rsidRPr="00231172">
        <w:rPr>
          <w:rFonts w:ascii="Times New Roman" w:hAnsi="Times New Roman" w:cs="Times New Roman"/>
          <w:sz w:val="28"/>
          <w:szCs w:val="28"/>
        </w:rPr>
        <w:t>Мы ведь мыши – музыканты,</w:t>
      </w:r>
    </w:p>
    <w:p w:rsidR="00231172" w:rsidRDefault="00231172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 w:rsidRPr="00231172">
        <w:rPr>
          <w:rFonts w:ascii="Times New Roman" w:hAnsi="Times New Roman" w:cs="Times New Roman"/>
          <w:sz w:val="28"/>
          <w:szCs w:val="28"/>
        </w:rPr>
        <w:tab/>
      </w:r>
      <w:r w:rsidRPr="00231172">
        <w:rPr>
          <w:rFonts w:ascii="Times New Roman" w:hAnsi="Times New Roman" w:cs="Times New Roman"/>
          <w:sz w:val="28"/>
          <w:szCs w:val="28"/>
        </w:rPr>
        <w:tab/>
      </w:r>
      <w:r w:rsidRPr="00231172">
        <w:rPr>
          <w:rFonts w:ascii="Times New Roman" w:hAnsi="Times New Roman" w:cs="Times New Roman"/>
          <w:sz w:val="28"/>
          <w:szCs w:val="28"/>
        </w:rPr>
        <w:tab/>
        <w:t xml:space="preserve">   Настоящие таланты.</w:t>
      </w:r>
    </w:p>
    <w:p w:rsidR="00231172" w:rsidRDefault="00231172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</w:p>
    <w:p w:rsidR="00231172" w:rsidRPr="00231172" w:rsidRDefault="00231172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2440">
        <w:rPr>
          <w:rFonts w:ascii="Times New Roman" w:hAnsi="Times New Roman" w:cs="Times New Roman"/>
          <w:b/>
          <w:sz w:val="28"/>
          <w:szCs w:val="28"/>
        </w:rPr>
        <w:t>Мыш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31172">
        <w:rPr>
          <w:rFonts w:ascii="Times New Roman" w:hAnsi="Times New Roman" w:cs="Times New Roman"/>
          <w:sz w:val="28"/>
          <w:szCs w:val="28"/>
        </w:rPr>
        <w:t>Хочешь с нами танцевать?</w:t>
      </w:r>
    </w:p>
    <w:p w:rsidR="00231172" w:rsidRPr="00231172" w:rsidRDefault="00231172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 w:rsidRPr="00231172">
        <w:rPr>
          <w:rFonts w:ascii="Times New Roman" w:hAnsi="Times New Roman" w:cs="Times New Roman"/>
          <w:sz w:val="28"/>
          <w:szCs w:val="28"/>
        </w:rPr>
        <w:tab/>
      </w:r>
      <w:r w:rsidRPr="00231172">
        <w:rPr>
          <w:rFonts w:ascii="Times New Roman" w:hAnsi="Times New Roman" w:cs="Times New Roman"/>
          <w:sz w:val="28"/>
          <w:szCs w:val="28"/>
        </w:rPr>
        <w:tab/>
      </w:r>
      <w:r w:rsidRPr="00231172">
        <w:rPr>
          <w:rFonts w:ascii="Times New Roman" w:hAnsi="Times New Roman" w:cs="Times New Roman"/>
          <w:sz w:val="28"/>
          <w:szCs w:val="28"/>
        </w:rPr>
        <w:tab/>
        <w:t xml:space="preserve">  Будешь с нами выступать!</w:t>
      </w:r>
    </w:p>
    <w:p w:rsidR="00176F91" w:rsidRDefault="00176F91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</w:p>
    <w:p w:rsidR="00176F91" w:rsidRPr="00231172" w:rsidRDefault="00231172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02440">
        <w:rPr>
          <w:rFonts w:ascii="Times New Roman" w:hAnsi="Times New Roman" w:cs="Times New Roman"/>
          <w:b/>
          <w:sz w:val="28"/>
          <w:szCs w:val="28"/>
        </w:rPr>
        <w:t>Щетинк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31172">
        <w:rPr>
          <w:rFonts w:ascii="Times New Roman" w:hAnsi="Times New Roman" w:cs="Times New Roman"/>
          <w:sz w:val="28"/>
          <w:szCs w:val="28"/>
        </w:rPr>
        <w:t>Очень к бабушке спешу,</w:t>
      </w:r>
    </w:p>
    <w:p w:rsidR="00231172" w:rsidRDefault="00231172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 w:rsidRPr="00231172">
        <w:rPr>
          <w:rFonts w:ascii="Times New Roman" w:hAnsi="Times New Roman" w:cs="Times New Roman"/>
          <w:sz w:val="28"/>
          <w:szCs w:val="28"/>
        </w:rPr>
        <w:tab/>
      </w:r>
      <w:r w:rsidRPr="00231172">
        <w:rPr>
          <w:rFonts w:ascii="Times New Roman" w:hAnsi="Times New Roman" w:cs="Times New Roman"/>
          <w:sz w:val="28"/>
          <w:szCs w:val="28"/>
        </w:rPr>
        <w:tab/>
      </w:r>
      <w:r w:rsidRPr="00231172">
        <w:rPr>
          <w:rFonts w:ascii="Times New Roman" w:hAnsi="Times New Roman" w:cs="Times New Roman"/>
          <w:sz w:val="28"/>
          <w:szCs w:val="28"/>
        </w:rPr>
        <w:tab/>
        <w:t xml:space="preserve">   Но музыкантом быть хочу!</w:t>
      </w:r>
    </w:p>
    <w:p w:rsidR="00231172" w:rsidRDefault="00231172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1172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: Выступают музыканты,</w:t>
      </w:r>
    </w:p>
    <w:p w:rsidR="00231172" w:rsidRDefault="00231172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стоящие таланты!</w:t>
      </w:r>
    </w:p>
    <w:p w:rsidR="00231172" w:rsidRPr="00AD3993" w:rsidRDefault="00231172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3993">
        <w:rPr>
          <w:rFonts w:ascii="Times New Roman" w:hAnsi="Times New Roman" w:cs="Times New Roman"/>
          <w:b/>
          <w:i/>
          <w:sz w:val="28"/>
          <w:szCs w:val="28"/>
        </w:rPr>
        <w:t>Оркестр «Все мы музыканты»</w:t>
      </w:r>
      <w:r w:rsidR="00E0227B" w:rsidRPr="00AD3993">
        <w:rPr>
          <w:rFonts w:ascii="Times New Roman" w:hAnsi="Times New Roman" w:cs="Times New Roman"/>
          <w:b/>
          <w:i/>
          <w:sz w:val="28"/>
          <w:szCs w:val="28"/>
        </w:rPr>
        <w:t xml:space="preserve"> муз.  </w:t>
      </w:r>
      <w:proofErr w:type="spellStart"/>
      <w:r w:rsidR="00E0227B" w:rsidRPr="00AD3993">
        <w:rPr>
          <w:rFonts w:ascii="Times New Roman" w:hAnsi="Times New Roman" w:cs="Times New Roman"/>
          <w:b/>
          <w:i/>
          <w:sz w:val="28"/>
          <w:szCs w:val="28"/>
        </w:rPr>
        <w:t>Е.Теличеевой</w:t>
      </w:r>
      <w:proofErr w:type="spellEnd"/>
    </w:p>
    <w:p w:rsidR="00231172" w:rsidRDefault="00231172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Щетинка, мышки и Кот остаются в центре зала.</w:t>
      </w:r>
    </w:p>
    <w:p w:rsidR="00231172" w:rsidRPr="00231172" w:rsidRDefault="00231172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6F91" w:rsidRDefault="00231172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0EF5">
        <w:rPr>
          <w:rFonts w:ascii="Times New Roman" w:hAnsi="Times New Roman" w:cs="Times New Roman"/>
          <w:b/>
          <w:sz w:val="28"/>
          <w:szCs w:val="28"/>
        </w:rPr>
        <w:t>Щетинка:</w:t>
      </w:r>
      <w:r>
        <w:rPr>
          <w:rFonts w:ascii="Times New Roman" w:hAnsi="Times New Roman" w:cs="Times New Roman"/>
          <w:sz w:val="28"/>
          <w:szCs w:val="28"/>
        </w:rPr>
        <w:t xml:space="preserve"> За такое представленье,</w:t>
      </w:r>
    </w:p>
    <w:p w:rsidR="00231172" w:rsidRDefault="00231172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м артистам угощенье!</w:t>
      </w:r>
    </w:p>
    <w:p w:rsidR="00231172" w:rsidRDefault="00231172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угощает пирожками)</w:t>
      </w:r>
    </w:p>
    <w:p w:rsidR="00231172" w:rsidRDefault="00231172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0EF5">
        <w:rPr>
          <w:rFonts w:ascii="Times New Roman" w:hAnsi="Times New Roman" w:cs="Times New Roman"/>
          <w:b/>
          <w:sz w:val="28"/>
          <w:szCs w:val="28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</w:t>
      </w:r>
      <w:proofErr w:type="spellEnd"/>
      <w:r>
        <w:rPr>
          <w:rFonts w:ascii="Times New Roman" w:hAnsi="Times New Roman" w:cs="Times New Roman"/>
          <w:sz w:val="28"/>
          <w:szCs w:val="28"/>
        </w:rPr>
        <w:t>!  До чего же, вкусный запах!</w:t>
      </w:r>
    </w:p>
    <w:p w:rsidR="00231172" w:rsidRDefault="00231172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70EF5">
        <w:rPr>
          <w:rFonts w:ascii="Times New Roman" w:hAnsi="Times New Roman" w:cs="Times New Roman"/>
          <w:sz w:val="28"/>
          <w:szCs w:val="28"/>
        </w:rPr>
        <w:t>Пирожок, мне греет лапы!</w:t>
      </w:r>
    </w:p>
    <w:p w:rsidR="00570EF5" w:rsidRDefault="00570EF5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ткушу, совсем немножко!</w:t>
      </w:r>
    </w:p>
    <w:p w:rsidR="00570EF5" w:rsidRDefault="00570EF5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Нет, отдам в подарок кошке!</w:t>
      </w:r>
    </w:p>
    <w:p w:rsidR="00570EF5" w:rsidRDefault="00570EF5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0EF5">
        <w:rPr>
          <w:rFonts w:ascii="Times New Roman" w:hAnsi="Times New Roman" w:cs="Times New Roman"/>
          <w:b/>
          <w:sz w:val="28"/>
          <w:szCs w:val="28"/>
        </w:rPr>
        <w:t>Мыши:</w:t>
      </w:r>
      <w:r>
        <w:rPr>
          <w:rFonts w:ascii="Times New Roman" w:hAnsi="Times New Roman" w:cs="Times New Roman"/>
          <w:sz w:val="28"/>
          <w:szCs w:val="28"/>
        </w:rPr>
        <w:t xml:space="preserve"> От души благодарим,</w:t>
      </w:r>
    </w:p>
    <w:p w:rsidR="00570EF5" w:rsidRDefault="00570EF5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К своим мамам побежим!</w:t>
      </w:r>
    </w:p>
    <w:p w:rsidR="00570EF5" w:rsidRDefault="00570EF5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0EF5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: Щетинка дальше побежала,</w:t>
      </w:r>
    </w:p>
    <w:p w:rsidR="00570EF5" w:rsidRPr="00570EF5" w:rsidRDefault="00570EF5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70EF5">
        <w:rPr>
          <w:rFonts w:ascii="Times New Roman" w:hAnsi="Times New Roman" w:cs="Times New Roman"/>
          <w:sz w:val="28"/>
          <w:szCs w:val="28"/>
        </w:rPr>
        <w:t xml:space="preserve"> Вдруг Зайчишку повстречала.</w:t>
      </w:r>
    </w:p>
    <w:p w:rsidR="00C73AB2" w:rsidRPr="00C80593" w:rsidRDefault="00C73AB2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 w:rsidRPr="00C80593">
        <w:rPr>
          <w:rFonts w:ascii="Times New Roman" w:hAnsi="Times New Roman" w:cs="Times New Roman"/>
          <w:sz w:val="28"/>
          <w:szCs w:val="28"/>
        </w:rPr>
        <w:tab/>
      </w:r>
    </w:p>
    <w:p w:rsidR="00570EF5" w:rsidRDefault="00570EF5" w:rsidP="00570EF5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70EF5">
        <w:rPr>
          <w:rFonts w:ascii="Times New Roman" w:hAnsi="Times New Roman" w:cs="Times New Roman"/>
          <w:b/>
          <w:sz w:val="28"/>
          <w:szCs w:val="28"/>
        </w:rPr>
        <w:t>Зайчик:</w:t>
      </w:r>
      <w:r>
        <w:rPr>
          <w:rFonts w:ascii="Times New Roman" w:hAnsi="Times New Roman" w:cs="Times New Roman"/>
          <w:sz w:val="28"/>
          <w:szCs w:val="28"/>
        </w:rPr>
        <w:t xml:space="preserve"> Щетинка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идёшь, </w:t>
      </w:r>
    </w:p>
    <w:p w:rsidR="00570EF5" w:rsidRDefault="00570EF5" w:rsidP="00570EF5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Что в корзиночке несёшь?</w:t>
      </w:r>
    </w:p>
    <w:p w:rsidR="00570EF5" w:rsidRDefault="00570EF5" w:rsidP="00570EF5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2440">
        <w:rPr>
          <w:rFonts w:ascii="Times New Roman" w:hAnsi="Times New Roman" w:cs="Times New Roman"/>
          <w:b/>
          <w:sz w:val="28"/>
          <w:szCs w:val="28"/>
        </w:rPr>
        <w:t xml:space="preserve">Щетинка: </w:t>
      </w:r>
      <w:r>
        <w:rPr>
          <w:rFonts w:ascii="Times New Roman" w:hAnsi="Times New Roman" w:cs="Times New Roman"/>
          <w:sz w:val="28"/>
          <w:szCs w:val="28"/>
        </w:rPr>
        <w:t>Несу бабуле Свинки</w:t>
      </w:r>
    </w:p>
    <w:p w:rsidR="00570EF5" w:rsidRDefault="00570EF5" w:rsidP="00570EF5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пирожки в корзинке!</w:t>
      </w:r>
    </w:p>
    <w:p w:rsidR="00570EF5" w:rsidRDefault="00570EF5" w:rsidP="00570EF5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у, а ты спешишь куда?</w:t>
      </w:r>
    </w:p>
    <w:p w:rsidR="00F30E3E" w:rsidRPr="00F30E3E" w:rsidRDefault="00F30E3E" w:rsidP="00570EF5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0EF5">
        <w:rPr>
          <w:rFonts w:ascii="Times New Roman" w:hAnsi="Times New Roman" w:cs="Times New Roman"/>
          <w:b/>
          <w:sz w:val="28"/>
          <w:szCs w:val="28"/>
        </w:rPr>
        <w:t>Зай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E3E">
        <w:rPr>
          <w:rFonts w:ascii="Times New Roman" w:hAnsi="Times New Roman" w:cs="Times New Roman"/>
          <w:sz w:val="28"/>
          <w:szCs w:val="28"/>
        </w:rPr>
        <w:t>Ой, в лесу у нас беда,</w:t>
      </w:r>
    </w:p>
    <w:p w:rsidR="00F30E3E" w:rsidRPr="00F30E3E" w:rsidRDefault="00F30E3E" w:rsidP="00570EF5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 w:rsidRPr="00F30E3E">
        <w:rPr>
          <w:rFonts w:ascii="Times New Roman" w:hAnsi="Times New Roman" w:cs="Times New Roman"/>
          <w:sz w:val="28"/>
          <w:szCs w:val="28"/>
        </w:rPr>
        <w:tab/>
      </w:r>
      <w:r w:rsidRPr="00F30E3E">
        <w:rPr>
          <w:rFonts w:ascii="Times New Roman" w:hAnsi="Times New Roman" w:cs="Times New Roman"/>
          <w:sz w:val="28"/>
          <w:szCs w:val="28"/>
        </w:rPr>
        <w:tab/>
      </w:r>
      <w:r w:rsidRPr="00F30E3E">
        <w:rPr>
          <w:rFonts w:ascii="Times New Roman" w:hAnsi="Times New Roman" w:cs="Times New Roman"/>
          <w:sz w:val="28"/>
          <w:szCs w:val="28"/>
        </w:rPr>
        <w:tab/>
        <w:t>Ветер ёлку раскачал,</w:t>
      </w:r>
    </w:p>
    <w:p w:rsidR="00F30E3E" w:rsidRDefault="00F30E3E" w:rsidP="00570EF5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тичкам домик поломал!</w:t>
      </w:r>
    </w:p>
    <w:p w:rsidR="00F30E3E" w:rsidRDefault="00F30E3E" w:rsidP="00570EF5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ужно птичкам нам помочь!</w:t>
      </w:r>
    </w:p>
    <w:p w:rsidR="00570EF5" w:rsidRDefault="00570EF5" w:rsidP="00570EF5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</w:p>
    <w:p w:rsidR="00C73AB2" w:rsidRDefault="00F30E3E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6098">
        <w:rPr>
          <w:rFonts w:ascii="Times New Roman" w:hAnsi="Times New Roman" w:cs="Times New Roman"/>
          <w:b/>
          <w:sz w:val="28"/>
          <w:szCs w:val="28"/>
        </w:rPr>
        <w:t>Щетинка</w:t>
      </w:r>
      <w:r>
        <w:rPr>
          <w:rFonts w:ascii="Times New Roman" w:hAnsi="Times New Roman" w:cs="Times New Roman"/>
          <w:sz w:val="28"/>
          <w:szCs w:val="28"/>
        </w:rPr>
        <w:t>: Что ж, помочь и я не прочь!</w:t>
      </w:r>
    </w:p>
    <w:p w:rsidR="00F30E3E" w:rsidRDefault="00F30E3E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6098">
        <w:rPr>
          <w:rFonts w:ascii="Times New Roman" w:hAnsi="Times New Roman" w:cs="Times New Roman"/>
          <w:b/>
          <w:sz w:val="28"/>
          <w:szCs w:val="28"/>
        </w:rPr>
        <w:t>Зайчик</w:t>
      </w:r>
      <w:r>
        <w:rPr>
          <w:rFonts w:ascii="Times New Roman" w:hAnsi="Times New Roman" w:cs="Times New Roman"/>
          <w:sz w:val="28"/>
          <w:szCs w:val="28"/>
        </w:rPr>
        <w:t xml:space="preserve">: Эй,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="009D6098">
        <w:rPr>
          <w:rFonts w:ascii="Times New Roman" w:hAnsi="Times New Roman" w:cs="Times New Roman"/>
          <w:sz w:val="28"/>
          <w:szCs w:val="28"/>
        </w:rPr>
        <w:t>, все бегом,</w:t>
      </w:r>
    </w:p>
    <w:p w:rsidR="009D6098" w:rsidRDefault="009D6098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Птичкам строить новый дом!</w:t>
      </w:r>
    </w:p>
    <w:p w:rsidR="009D6098" w:rsidRPr="00AD3993" w:rsidRDefault="009D6098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227B" w:rsidRPr="00AD3993">
        <w:rPr>
          <w:rFonts w:ascii="Times New Roman" w:hAnsi="Times New Roman" w:cs="Times New Roman"/>
          <w:b/>
          <w:i/>
          <w:sz w:val="28"/>
          <w:szCs w:val="28"/>
        </w:rPr>
        <w:t xml:space="preserve">Песня </w:t>
      </w:r>
      <w:r w:rsidRPr="00AD3993">
        <w:rPr>
          <w:rFonts w:ascii="Times New Roman" w:hAnsi="Times New Roman" w:cs="Times New Roman"/>
          <w:b/>
          <w:i/>
          <w:sz w:val="28"/>
          <w:szCs w:val="28"/>
        </w:rPr>
        <w:t>«Строим дом»</w:t>
      </w:r>
      <w:r w:rsidR="00E0227B" w:rsidRPr="00AD3993">
        <w:rPr>
          <w:rFonts w:ascii="Times New Roman" w:hAnsi="Times New Roman" w:cs="Times New Roman"/>
          <w:b/>
          <w:i/>
          <w:sz w:val="28"/>
          <w:szCs w:val="28"/>
        </w:rPr>
        <w:t xml:space="preserve"> муз Е. </w:t>
      </w:r>
      <w:proofErr w:type="spellStart"/>
      <w:r w:rsidR="00E0227B" w:rsidRPr="00AD3993">
        <w:rPr>
          <w:rFonts w:ascii="Times New Roman" w:hAnsi="Times New Roman" w:cs="Times New Roman"/>
          <w:b/>
          <w:i/>
          <w:sz w:val="28"/>
          <w:szCs w:val="28"/>
        </w:rPr>
        <w:t>Теличеевой</w:t>
      </w:r>
      <w:proofErr w:type="spellEnd"/>
      <w:r w:rsidR="00E0227B" w:rsidRPr="00AD399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D6098" w:rsidRDefault="009D6098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нце выносится домик.  Птички  летают, а потом выглядывают из окна.</w:t>
      </w:r>
    </w:p>
    <w:p w:rsidR="009D6098" w:rsidRDefault="009D6098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домику подходит Курица с цыплятами.</w:t>
      </w:r>
    </w:p>
    <w:p w:rsidR="009D6098" w:rsidRDefault="009D6098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525B">
        <w:rPr>
          <w:rFonts w:ascii="Times New Roman" w:hAnsi="Times New Roman" w:cs="Times New Roman"/>
          <w:b/>
          <w:sz w:val="28"/>
          <w:szCs w:val="28"/>
        </w:rPr>
        <w:t>Куриц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25B">
        <w:rPr>
          <w:rFonts w:ascii="Times New Roman" w:hAnsi="Times New Roman" w:cs="Times New Roman"/>
          <w:sz w:val="28"/>
          <w:szCs w:val="28"/>
        </w:rPr>
        <w:t xml:space="preserve"> От курочки Хохлатки,</w:t>
      </w:r>
    </w:p>
    <w:p w:rsidR="0069525B" w:rsidRDefault="0069525B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ам перышек мешок.</w:t>
      </w:r>
    </w:p>
    <w:p w:rsidR="0069525B" w:rsidRDefault="0069525B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525B">
        <w:rPr>
          <w:rFonts w:ascii="Times New Roman" w:hAnsi="Times New Roman" w:cs="Times New Roman"/>
          <w:b/>
          <w:sz w:val="28"/>
          <w:szCs w:val="28"/>
        </w:rPr>
        <w:t>Цыплёнок:</w:t>
      </w:r>
      <w:r>
        <w:rPr>
          <w:rFonts w:ascii="Times New Roman" w:hAnsi="Times New Roman" w:cs="Times New Roman"/>
          <w:sz w:val="28"/>
          <w:szCs w:val="28"/>
        </w:rPr>
        <w:t xml:space="preserve">  Будет вам перинка,</w:t>
      </w:r>
    </w:p>
    <w:p w:rsidR="0069525B" w:rsidRDefault="0069525B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Чтоб не мёрзла спинка!</w:t>
      </w:r>
    </w:p>
    <w:p w:rsidR="0069525B" w:rsidRDefault="0069525B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ит мышонок с пучком соломы.</w:t>
      </w:r>
    </w:p>
    <w:p w:rsidR="0069525B" w:rsidRDefault="0069525B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525B">
        <w:rPr>
          <w:rFonts w:ascii="Times New Roman" w:hAnsi="Times New Roman" w:cs="Times New Roman"/>
          <w:b/>
          <w:sz w:val="28"/>
          <w:szCs w:val="28"/>
        </w:rPr>
        <w:t>Мышка:</w:t>
      </w:r>
      <w:r>
        <w:rPr>
          <w:rFonts w:ascii="Times New Roman" w:hAnsi="Times New Roman" w:cs="Times New Roman"/>
          <w:sz w:val="28"/>
          <w:szCs w:val="28"/>
        </w:rPr>
        <w:t xml:space="preserve"> Чтобы сухо было в доме,</w:t>
      </w:r>
    </w:p>
    <w:p w:rsidR="0069525B" w:rsidRDefault="0069525B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Я  принёс пучок соломы!</w:t>
      </w:r>
    </w:p>
    <w:p w:rsidR="0069525B" w:rsidRDefault="0069525B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и – пи – пи!</w:t>
      </w:r>
    </w:p>
    <w:p w:rsidR="0069525B" w:rsidRDefault="0069525B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ят Щетинка и Зайчик.</w:t>
      </w:r>
    </w:p>
    <w:p w:rsidR="0069525B" w:rsidRDefault="0069525B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246E">
        <w:rPr>
          <w:rFonts w:ascii="Times New Roman" w:hAnsi="Times New Roman" w:cs="Times New Roman"/>
          <w:b/>
          <w:sz w:val="28"/>
          <w:szCs w:val="28"/>
        </w:rPr>
        <w:t>Зайчик:</w:t>
      </w:r>
      <w:r>
        <w:rPr>
          <w:rFonts w:ascii="Times New Roman" w:hAnsi="Times New Roman" w:cs="Times New Roman"/>
          <w:sz w:val="28"/>
          <w:szCs w:val="28"/>
        </w:rPr>
        <w:t xml:space="preserve">  Ну, а я – сосед ваш Зайка!</w:t>
      </w:r>
    </w:p>
    <w:p w:rsidR="0069525B" w:rsidRDefault="0069525B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Принимай гостей хозяйка,</w:t>
      </w:r>
    </w:p>
    <w:p w:rsidR="0069525B" w:rsidRDefault="0069525B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4B246E">
        <w:rPr>
          <w:rFonts w:ascii="Times New Roman" w:hAnsi="Times New Roman" w:cs="Times New Roman"/>
          <w:sz w:val="28"/>
          <w:szCs w:val="28"/>
        </w:rPr>
        <w:t>Я морковкой угощаю</w:t>
      </w:r>
      <w:proofErr w:type="gramStart"/>
      <w:r w:rsidR="004B246E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4B246E" w:rsidRDefault="004B246E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246E">
        <w:rPr>
          <w:rFonts w:ascii="Times New Roman" w:hAnsi="Times New Roman" w:cs="Times New Roman"/>
          <w:b/>
          <w:sz w:val="28"/>
          <w:szCs w:val="28"/>
        </w:rPr>
        <w:t>Щетинка:</w:t>
      </w:r>
      <w:r>
        <w:rPr>
          <w:rFonts w:ascii="Times New Roman" w:hAnsi="Times New Roman" w:cs="Times New Roman"/>
          <w:sz w:val="28"/>
          <w:szCs w:val="28"/>
        </w:rPr>
        <w:t xml:space="preserve"> Пирожок принесла я к чаю!</w:t>
      </w:r>
    </w:p>
    <w:p w:rsidR="004B246E" w:rsidRDefault="004B246E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Птичка:</w:t>
      </w:r>
      <w:r>
        <w:rPr>
          <w:rFonts w:ascii="Times New Roman" w:hAnsi="Times New Roman" w:cs="Times New Roman"/>
          <w:sz w:val="28"/>
          <w:szCs w:val="28"/>
        </w:rPr>
        <w:t xml:space="preserve"> Всем спасибо вам за дом,</w:t>
      </w:r>
    </w:p>
    <w:p w:rsidR="004B246E" w:rsidRPr="004B246E" w:rsidRDefault="004B246E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B246E">
        <w:rPr>
          <w:rFonts w:ascii="Times New Roman" w:hAnsi="Times New Roman" w:cs="Times New Roman"/>
          <w:sz w:val="28"/>
          <w:szCs w:val="28"/>
        </w:rPr>
        <w:t>Будем жить теперь мы в нём!</w:t>
      </w:r>
    </w:p>
    <w:p w:rsidR="004B246E" w:rsidRDefault="004B246E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И подарки хороши!</w:t>
      </w:r>
    </w:p>
    <w:p w:rsidR="004B246E" w:rsidRDefault="004B246E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246E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: Мы старались от души.</w:t>
      </w:r>
    </w:p>
    <w:p w:rsidR="004B246E" w:rsidRPr="004B246E" w:rsidRDefault="004B246E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B246E">
        <w:rPr>
          <w:rFonts w:ascii="Times New Roman" w:hAnsi="Times New Roman" w:cs="Times New Roman"/>
          <w:b/>
          <w:sz w:val="28"/>
          <w:szCs w:val="28"/>
        </w:rPr>
        <w:t>Щетин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46E">
        <w:rPr>
          <w:rFonts w:ascii="Times New Roman" w:hAnsi="Times New Roman" w:cs="Times New Roman"/>
          <w:sz w:val="28"/>
          <w:szCs w:val="28"/>
        </w:rPr>
        <w:t>Мне пора уже бежать!</w:t>
      </w:r>
    </w:p>
    <w:p w:rsidR="004B246E" w:rsidRPr="004B246E" w:rsidRDefault="004B246E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Птичка: </w:t>
      </w:r>
      <w:r w:rsidRPr="004B246E">
        <w:rPr>
          <w:rFonts w:ascii="Times New Roman" w:hAnsi="Times New Roman" w:cs="Times New Roman"/>
          <w:sz w:val="28"/>
          <w:szCs w:val="28"/>
        </w:rPr>
        <w:t>Нет, давайте танцевать!</w:t>
      </w:r>
    </w:p>
    <w:p w:rsidR="004B246E" w:rsidRPr="004B246E" w:rsidRDefault="004B246E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Кот: </w:t>
      </w:r>
      <w:r w:rsidRPr="004B246E">
        <w:rPr>
          <w:rFonts w:ascii="Times New Roman" w:hAnsi="Times New Roman" w:cs="Times New Roman"/>
          <w:sz w:val="28"/>
          <w:szCs w:val="28"/>
        </w:rPr>
        <w:t>Подождите, не спешите,</w:t>
      </w:r>
    </w:p>
    <w:p w:rsidR="004B246E" w:rsidRDefault="004B246E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 w:rsidRPr="004B246E">
        <w:rPr>
          <w:rFonts w:ascii="Times New Roman" w:hAnsi="Times New Roman" w:cs="Times New Roman"/>
          <w:sz w:val="28"/>
          <w:szCs w:val="28"/>
        </w:rPr>
        <w:tab/>
      </w:r>
      <w:r w:rsidRPr="004B246E">
        <w:rPr>
          <w:rFonts w:ascii="Times New Roman" w:hAnsi="Times New Roman" w:cs="Times New Roman"/>
          <w:sz w:val="28"/>
          <w:szCs w:val="28"/>
        </w:rPr>
        <w:tab/>
        <w:t xml:space="preserve">  С нами польку вы спляшите.</w:t>
      </w:r>
    </w:p>
    <w:p w:rsidR="004B246E" w:rsidRDefault="004B246E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</w:p>
    <w:p w:rsidR="004B246E" w:rsidRPr="00AD3993" w:rsidRDefault="004B246E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3993">
        <w:rPr>
          <w:rFonts w:ascii="Times New Roman" w:hAnsi="Times New Roman" w:cs="Times New Roman"/>
          <w:b/>
          <w:i/>
          <w:sz w:val="28"/>
          <w:szCs w:val="28"/>
        </w:rPr>
        <w:t>Исполняется «Полька парами»</w:t>
      </w:r>
      <w:r w:rsidR="00E0227B" w:rsidRPr="00AD3993">
        <w:rPr>
          <w:rFonts w:ascii="Times New Roman" w:hAnsi="Times New Roman" w:cs="Times New Roman"/>
          <w:b/>
          <w:i/>
          <w:sz w:val="28"/>
          <w:szCs w:val="28"/>
        </w:rPr>
        <w:t xml:space="preserve"> муз. А. </w:t>
      </w:r>
      <w:proofErr w:type="spellStart"/>
      <w:r w:rsidR="00E0227B" w:rsidRPr="00AD3993">
        <w:rPr>
          <w:rFonts w:ascii="Times New Roman" w:hAnsi="Times New Roman" w:cs="Times New Roman"/>
          <w:b/>
          <w:i/>
          <w:sz w:val="28"/>
          <w:szCs w:val="28"/>
        </w:rPr>
        <w:t>Евтодьевой</w:t>
      </w:r>
      <w:proofErr w:type="spellEnd"/>
      <w:r w:rsidR="00E0227B" w:rsidRPr="00AD399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B246E" w:rsidRDefault="004B246E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: Щетинка дальше побежала,</w:t>
      </w:r>
    </w:p>
    <w:p w:rsidR="004B246E" w:rsidRDefault="004B246E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И бабулю увидала!</w:t>
      </w:r>
    </w:p>
    <w:p w:rsidR="004B246E" w:rsidRDefault="004B246E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ит бабушка Свинка!</w:t>
      </w:r>
    </w:p>
    <w:p w:rsidR="004B246E" w:rsidRDefault="004B246E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бушка: Здравствуй, внучка дорогая</w:t>
      </w:r>
      <w:r w:rsidR="00E27428">
        <w:rPr>
          <w:rFonts w:ascii="Times New Roman" w:hAnsi="Times New Roman" w:cs="Times New Roman"/>
          <w:sz w:val="28"/>
          <w:szCs w:val="28"/>
        </w:rPr>
        <w:t>!</w:t>
      </w:r>
    </w:p>
    <w:p w:rsidR="00E27428" w:rsidRPr="004B246E" w:rsidRDefault="00E27428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 ж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грустная такая!</w:t>
      </w:r>
    </w:p>
    <w:p w:rsidR="0069525B" w:rsidRDefault="00E27428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Щетинка:  Я пока к тебе спешила,</w:t>
      </w:r>
    </w:p>
    <w:p w:rsidR="00E27428" w:rsidRDefault="00E27428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Пирожки все раздарила.</w:t>
      </w:r>
    </w:p>
    <w:p w:rsidR="00E27428" w:rsidRDefault="00E27428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С морковкой  и капустой!</w:t>
      </w:r>
    </w:p>
    <w:p w:rsidR="00E27428" w:rsidRDefault="00E27428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Теперь в корзинке пусто!</w:t>
      </w:r>
    </w:p>
    <w:p w:rsidR="00E27428" w:rsidRDefault="00E27428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абушка:  </w:t>
      </w:r>
      <w:r w:rsidR="00E0227B">
        <w:rPr>
          <w:rFonts w:ascii="Times New Roman" w:hAnsi="Times New Roman" w:cs="Times New Roman"/>
          <w:sz w:val="28"/>
          <w:szCs w:val="28"/>
        </w:rPr>
        <w:t>Плохо то, что ты Щетинка,</w:t>
      </w:r>
    </w:p>
    <w:p w:rsidR="00E0227B" w:rsidRDefault="00E0227B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Не умы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оч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7428" w:rsidRDefault="00E27428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пирожков мы напечем,</w:t>
      </w:r>
    </w:p>
    <w:p w:rsidR="00E27428" w:rsidRDefault="00E27428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дём скорее, внучка в дом!</w:t>
      </w:r>
    </w:p>
    <w:p w:rsidR="00E27428" w:rsidRDefault="00E27428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: Щетинка, не виновата!</w:t>
      </w:r>
    </w:p>
    <w:p w:rsidR="00E27428" w:rsidRDefault="00E27428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гостила вс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27428" w:rsidRDefault="00E27428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Щетинки, мы помочь готовы?</w:t>
      </w:r>
    </w:p>
    <w:p w:rsidR="00E27428" w:rsidRDefault="00E27428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дети: </w:t>
      </w:r>
      <w:r w:rsidR="00A72148"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</w:rPr>
        <w:t>апечем пирожков</w:t>
      </w:r>
      <w:r w:rsidR="00A72148">
        <w:rPr>
          <w:rFonts w:ascii="Times New Roman" w:hAnsi="Times New Roman" w:cs="Times New Roman"/>
          <w:sz w:val="28"/>
          <w:szCs w:val="28"/>
        </w:rPr>
        <w:t xml:space="preserve">  нов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428" w:rsidRDefault="00E27428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сня «Опять про пирожки»</w:t>
      </w:r>
      <w:r w:rsidR="00E0227B">
        <w:rPr>
          <w:rFonts w:ascii="Times New Roman" w:hAnsi="Times New Roman" w:cs="Times New Roman"/>
          <w:sz w:val="28"/>
          <w:szCs w:val="28"/>
        </w:rPr>
        <w:t xml:space="preserve"> сл и муз Е. Е. Соколовой</w:t>
      </w:r>
    </w:p>
    <w:p w:rsidR="00E27428" w:rsidRDefault="00E27428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домика выходят бабушка Свинка и Щетинка.</w:t>
      </w:r>
    </w:p>
    <w:p w:rsidR="00E27428" w:rsidRDefault="00941DB4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абушка: Спасибо вам  ребята</w:t>
      </w:r>
      <w:r w:rsidR="004E7B5A">
        <w:rPr>
          <w:rFonts w:ascii="Times New Roman" w:hAnsi="Times New Roman" w:cs="Times New Roman"/>
          <w:sz w:val="28"/>
          <w:szCs w:val="28"/>
        </w:rPr>
        <w:t>,</w:t>
      </w:r>
    </w:p>
    <w:p w:rsidR="004E7B5A" w:rsidRDefault="004E7B5A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пасибо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4E7B5A" w:rsidRDefault="004E7B5A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 берёт поднос с пирожками)</w:t>
      </w:r>
    </w:p>
    <w:p w:rsidR="004E7B5A" w:rsidRDefault="004E7B5A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За ваше угощенье,</w:t>
      </w:r>
    </w:p>
    <w:p w:rsidR="004E7B5A" w:rsidRDefault="004E7B5A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За это поздравленье!</w:t>
      </w:r>
    </w:p>
    <w:p w:rsidR="004E7B5A" w:rsidRDefault="004E7B5A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К столу всех ребят и гостей, приглашаю!</w:t>
      </w:r>
    </w:p>
    <w:p w:rsidR="004E7B5A" w:rsidRDefault="004E7B5A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Испить с пирожками вкусного чая!</w:t>
      </w:r>
    </w:p>
    <w:p w:rsidR="004E7B5A" w:rsidRDefault="004E7B5A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: Вот и кончилось веселье,</w:t>
      </w:r>
    </w:p>
    <w:p w:rsidR="004E7B5A" w:rsidRDefault="004E7B5A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Наступил прощанья час,</w:t>
      </w:r>
    </w:p>
    <w:p w:rsidR="004E7B5A" w:rsidRDefault="004E7B5A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Вы скажите откровенно,</w:t>
      </w:r>
    </w:p>
    <w:p w:rsidR="004E7B5A" w:rsidRDefault="004E7B5A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ам понравилось у нас?</w:t>
      </w:r>
    </w:p>
    <w:p w:rsidR="004E7B5A" w:rsidRDefault="004E7B5A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В этот солнечный денёк,</w:t>
      </w:r>
    </w:p>
    <w:p w:rsidR="004E7B5A" w:rsidRDefault="004E7B5A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аздничный и яркий,</w:t>
      </w:r>
    </w:p>
    <w:p w:rsidR="004E7B5A" w:rsidRDefault="004E7B5A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Дарим бабушкам и мам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B5A" w:rsidRDefault="004E7B5A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Мы свои подарки.</w:t>
      </w:r>
    </w:p>
    <w:p w:rsidR="00A72148" w:rsidRDefault="00A72148" w:rsidP="00C07060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0227B">
        <w:rPr>
          <w:rFonts w:ascii="Times New Roman" w:hAnsi="Times New Roman" w:cs="Times New Roman"/>
          <w:sz w:val="28"/>
          <w:szCs w:val="28"/>
        </w:rPr>
        <w:t>Дети дарят подарки мамам.</w:t>
      </w:r>
    </w:p>
    <w:p w:rsidR="00E0227B" w:rsidRPr="00AD3993" w:rsidRDefault="00A72148" w:rsidP="00E0227B">
      <w:pPr>
        <w:tabs>
          <w:tab w:val="left" w:pos="142"/>
        </w:tabs>
        <w:spacing w:line="240" w:lineRule="auto"/>
        <w:ind w:left="-1134" w:firstLine="141"/>
        <w:rPr>
          <w:rFonts w:ascii="Times New Roman" w:hAnsi="Times New Roman" w:cs="Times New Roman"/>
          <w:b/>
          <w:i/>
          <w:sz w:val="28"/>
          <w:szCs w:val="28"/>
        </w:rPr>
      </w:pPr>
      <w:r w:rsidRPr="00AD399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0227B" w:rsidRPr="00AD3993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AD3993">
        <w:rPr>
          <w:rFonts w:ascii="Times New Roman" w:hAnsi="Times New Roman" w:cs="Times New Roman"/>
          <w:b/>
          <w:i/>
          <w:sz w:val="28"/>
          <w:szCs w:val="28"/>
        </w:rPr>
        <w:t xml:space="preserve"> Исполняется песня « Мы любим маму»</w:t>
      </w:r>
      <w:r w:rsidR="00E0227B" w:rsidRPr="00AD3993">
        <w:rPr>
          <w:rFonts w:ascii="Times New Roman" w:hAnsi="Times New Roman" w:cs="Times New Roman"/>
          <w:b/>
          <w:i/>
          <w:sz w:val="28"/>
          <w:szCs w:val="28"/>
        </w:rPr>
        <w:t xml:space="preserve"> сл и муз С. Г. </w:t>
      </w:r>
      <w:proofErr w:type="spellStart"/>
      <w:r w:rsidR="00E0227B" w:rsidRPr="00AD3993">
        <w:rPr>
          <w:rFonts w:ascii="Times New Roman" w:hAnsi="Times New Roman" w:cs="Times New Roman"/>
          <w:b/>
          <w:i/>
          <w:sz w:val="28"/>
          <w:szCs w:val="28"/>
        </w:rPr>
        <w:t>Насау</w:t>
      </w:r>
      <w:proofErr w:type="spellEnd"/>
      <w:r w:rsidR="00E0227B" w:rsidRPr="00AD39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0227B" w:rsidRPr="00AD3993">
        <w:rPr>
          <w:rFonts w:ascii="Times New Roman" w:hAnsi="Times New Roman" w:cs="Times New Roman"/>
          <w:b/>
          <w:i/>
          <w:sz w:val="28"/>
          <w:szCs w:val="28"/>
        </w:rPr>
        <w:t>ленко</w:t>
      </w:r>
      <w:proofErr w:type="spellEnd"/>
    </w:p>
    <w:p w:rsidR="00A72148" w:rsidRPr="00C80593" w:rsidRDefault="00E0227B" w:rsidP="00E0227B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: На этом наш праздничный концерт окончен. И всех дорогих гостей мы  приглашаем на праздничное чаепитие.</w:t>
      </w:r>
    </w:p>
    <w:sectPr w:rsidR="00A72148" w:rsidRPr="00C80593" w:rsidSect="0096014D"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5151"/>
    <w:rsid w:val="000F7F9A"/>
    <w:rsid w:val="00125458"/>
    <w:rsid w:val="00176F91"/>
    <w:rsid w:val="001F0708"/>
    <w:rsid w:val="00231172"/>
    <w:rsid w:val="00302440"/>
    <w:rsid w:val="00330077"/>
    <w:rsid w:val="00492D1E"/>
    <w:rsid w:val="004B246E"/>
    <w:rsid w:val="004E7B5A"/>
    <w:rsid w:val="00532986"/>
    <w:rsid w:val="00534C7B"/>
    <w:rsid w:val="00570EF5"/>
    <w:rsid w:val="0069525B"/>
    <w:rsid w:val="00796A31"/>
    <w:rsid w:val="007A4076"/>
    <w:rsid w:val="007F46E3"/>
    <w:rsid w:val="007F6D2D"/>
    <w:rsid w:val="008079CF"/>
    <w:rsid w:val="00941DB4"/>
    <w:rsid w:val="0096014D"/>
    <w:rsid w:val="00994C06"/>
    <w:rsid w:val="009D6098"/>
    <w:rsid w:val="00A72148"/>
    <w:rsid w:val="00AA1401"/>
    <w:rsid w:val="00AD3993"/>
    <w:rsid w:val="00AE2D67"/>
    <w:rsid w:val="00B22FC3"/>
    <w:rsid w:val="00C07060"/>
    <w:rsid w:val="00C73AB2"/>
    <w:rsid w:val="00C80593"/>
    <w:rsid w:val="00C90A09"/>
    <w:rsid w:val="00CD62CC"/>
    <w:rsid w:val="00CF1996"/>
    <w:rsid w:val="00D50570"/>
    <w:rsid w:val="00E0227B"/>
    <w:rsid w:val="00E27428"/>
    <w:rsid w:val="00E32246"/>
    <w:rsid w:val="00EB4790"/>
    <w:rsid w:val="00EC5151"/>
    <w:rsid w:val="00ED16B9"/>
    <w:rsid w:val="00F30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0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33333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91E63-141B-4D0A-ACEE-0D3EF13B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KDFX-SPb*</Company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иа</dc:creator>
  <cp:keywords/>
  <dc:description/>
  <cp:lastModifiedBy>Мамиа</cp:lastModifiedBy>
  <cp:revision>17</cp:revision>
  <dcterms:created xsi:type="dcterms:W3CDTF">2017-03-25T11:41:00Z</dcterms:created>
  <dcterms:modified xsi:type="dcterms:W3CDTF">2018-04-18T17:05:00Z</dcterms:modified>
</cp:coreProperties>
</file>